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72C" w14:textId="77777777" w:rsidR="00BF548C" w:rsidRPr="005B4075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642C6A04" w14:textId="77777777" w:rsidR="00BF548C" w:rsidRPr="005B4075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16EBFCCA" w14:textId="77777777" w:rsidR="00BF548C" w:rsidRPr="005B4075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764D82FB" w14:textId="7ED4D6E3" w:rsidR="00BF548C" w:rsidRPr="005B4075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5B4075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5B4075">
        <w:rPr>
          <w:rFonts w:ascii="微軟正黑體" w:eastAsia="微軟正黑體" w:hAnsi="微軟正黑體" w:hint="eastAsia"/>
          <w:b/>
          <w:sz w:val="56"/>
        </w:rPr>
        <w:t>1</w:t>
      </w:r>
      <w:r w:rsidR="00490E6F" w:rsidRPr="005B4075">
        <w:rPr>
          <w:rFonts w:ascii="微軟正黑體" w:eastAsia="微軟正黑體" w:hAnsi="微軟正黑體" w:hint="eastAsia"/>
          <w:b/>
          <w:sz w:val="56"/>
        </w:rPr>
        <w:t>1</w:t>
      </w:r>
      <w:r w:rsidRPr="005B4075">
        <w:rPr>
          <w:rFonts w:ascii="微軟正黑體" w:eastAsia="微軟正黑體" w:hAnsi="微軟正黑體" w:hint="eastAsia"/>
          <w:b/>
          <w:sz w:val="56"/>
        </w:rPr>
        <w:t>-11</w:t>
      </w:r>
      <w:r w:rsidR="00490E6F" w:rsidRPr="005B4075">
        <w:rPr>
          <w:rFonts w:ascii="微軟正黑體" w:eastAsia="微軟正黑體" w:hAnsi="微軟正黑體" w:hint="eastAsia"/>
          <w:b/>
          <w:sz w:val="56"/>
        </w:rPr>
        <w:t>3</w:t>
      </w:r>
      <w:r w:rsidR="00BF548C" w:rsidRPr="005B4075">
        <w:rPr>
          <w:rFonts w:ascii="微軟正黑體" w:eastAsia="微軟正黑體" w:hAnsi="微軟正黑體" w:hint="eastAsia"/>
          <w:b/>
          <w:sz w:val="56"/>
        </w:rPr>
        <w:t>年</w:t>
      </w:r>
    </w:p>
    <w:p w14:paraId="16A6E0D4" w14:textId="77777777" w:rsidR="00BF548C" w:rsidRPr="005B4075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5B4075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14:paraId="1B0BF26B" w14:textId="77777777" w:rsidR="00BF548C" w:rsidRPr="005B4075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5B4075">
        <w:rPr>
          <w:rFonts w:ascii="微軟正黑體" w:eastAsia="微軟正黑體" w:hAnsi="微軟正黑體" w:hint="eastAsia"/>
          <w:b/>
          <w:sz w:val="56"/>
        </w:rPr>
        <w:t>摘錄</w:t>
      </w:r>
    </w:p>
    <w:p w14:paraId="345FBEB3" w14:textId="77777777" w:rsidR="00644827" w:rsidRPr="005B4075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5823ABF9" w14:textId="77777777" w:rsidR="003C0957" w:rsidRPr="005B4075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14:paraId="6B894C37" w14:textId="65DC0E48" w:rsidR="00BF548C" w:rsidRPr="005B4075" w:rsidRDefault="00311656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5B4075">
        <w:rPr>
          <w:rFonts w:ascii="微軟正黑體" w:eastAsia="微軟正黑體" w:hAnsi="微軟正黑體" w:hint="eastAsia"/>
          <w:b/>
          <w:sz w:val="56"/>
        </w:rPr>
        <w:t>通訊</w:t>
      </w:r>
      <w:r w:rsidR="00490E6F" w:rsidRPr="005B4075">
        <w:rPr>
          <w:rFonts w:ascii="微軟正黑體" w:eastAsia="微軟正黑體" w:hAnsi="微軟正黑體" w:hint="eastAsia"/>
          <w:b/>
          <w:sz w:val="56"/>
        </w:rPr>
        <w:t>（含5G）</w:t>
      </w:r>
      <w:r w:rsidR="002B1B45" w:rsidRPr="005B4075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5B4075">
        <w:rPr>
          <w:rFonts w:ascii="微軟正黑體" w:eastAsia="微軟正黑體" w:hAnsi="微軟正黑體" w:hint="eastAsia"/>
          <w:b/>
          <w:sz w:val="56"/>
        </w:rPr>
        <w:t>業</w:t>
      </w:r>
    </w:p>
    <w:p w14:paraId="0D3DD53E" w14:textId="77777777" w:rsidR="00BF548C" w:rsidRPr="005B4075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182A575C" w14:textId="77777777" w:rsidR="00BF548C" w:rsidRPr="005B4075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2B6621DD" w14:textId="77777777" w:rsidR="00BF548C" w:rsidRPr="005B4075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082DF308" w14:textId="77777777" w:rsidR="00BF548C" w:rsidRPr="005B4075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65D121EA" w14:textId="77777777" w:rsidR="00BF548C" w:rsidRPr="005B4075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230F0E10" w14:textId="77777777" w:rsidR="00824CA2" w:rsidRPr="005B4075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14:paraId="139B3F8D" w14:textId="77777777" w:rsidR="00824CA2" w:rsidRPr="005B4075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5B4075" w:rsidSect="00824CA2">
          <w:footerReference w:type="default" r:id="rId8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5B4075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5B4075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311656" w:rsidRPr="005B4075">
        <w:rPr>
          <w:rFonts w:ascii="微軟正黑體" w:eastAsia="微軟正黑體" w:hAnsi="微軟正黑體" w:hint="eastAsia"/>
          <w:sz w:val="32"/>
          <w:szCs w:val="32"/>
        </w:rPr>
        <w:t>經濟</w:t>
      </w:r>
      <w:r w:rsidR="007530F2" w:rsidRPr="005B4075">
        <w:rPr>
          <w:rFonts w:ascii="微軟正黑體" w:eastAsia="微軟正黑體" w:hAnsi="微軟正黑體" w:hint="eastAsia"/>
          <w:sz w:val="32"/>
          <w:szCs w:val="32"/>
        </w:rPr>
        <w:t>部</w:t>
      </w:r>
      <w:r w:rsidR="00311656" w:rsidRPr="005B4075">
        <w:rPr>
          <w:rFonts w:ascii="微軟正黑體" w:eastAsia="微軟正黑體" w:hAnsi="微軟正黑體" w:hint="eastAsia"/>
          <w:sz w:val="32"/>
          <w:szCs w:val="32"/>
        </w:rPr>
        <w:t>工業局</w:t>
      </w:r>
    </w:p>
    <w:p w14:paraId="45E1BF7E" w14:textId="77777777" w:rsidR="008D189A" w:rsidRPr="005B4075" w:rsidRDefault="008D189A" w:rsidP="008D189A">
      <w:pPr>
        <w:pStyle w:val="aff3"/>
      </w:pPr>
      <w:r w:rsidRPr="005B4075">
        <w:rPr>
          <w:rFonts w:hint="eastAsia"/>
        </w:rPr>
        <w:lastRenderedPageBreak/>
        <w:t>一、產業調查範疇</w:t>
      </w:r>
    </w:p>
    <w:p w14:paraId="007C1241" w14:textId="4EFE4819" w:rsidR="008D189A" w:rsidRPr="005B4075" w:rsidRDefault="008D189A" w:rsidP="00027C10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依行政院主計總處1</w:t>
      </w:r>
      <w:r w:rsidR="00835DAB" w:rsidRPr="005B4075">
        <w:rPr>
          <w:rFonts w:ascii="微軟正黑體" w:eastAsia="微軟正黑體" w:hAnsi="微軟正黑體" w:hint="eastAsia"/>
          <w:sz w:val="26"/>
          <w:szCs w:val="26"/>
        </w:rPr>
        <w:t>10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年第</w:t>
      </w:r>
      <w:r w:rsidR="00835DAB" w:rsidRPr="005B4075">
        <w:rPr>
          <w:rFonts w:ascii="微軟正黑體" w:eastAsia="微軟正黑體" w:hAnsi="微軟正黑體" w:hint="eastAsia"/>
          <w:sz w:val="26"/>
          <w:szCs w:val="26"/>
        </w:rPr>
        <w:t>11次修訂「行業統計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分類」，</w:t>
      </w:r>
      <w:r w:rsidR="004B56F2" w:rsidRPr="005B4075">
        <w:rPr>
          <w:rFonts w:ascii="微軟正黑體" w:eastAsia="微軟正黑體" w:hAnsi="微軟正黑體" w:hint="eastAsia"/>
          <w:sz w:val="26"/>
          <w:szCs w:val="26"/>
        </w:rPr>
        <w:t>通訊</w:t>
      </w:r>
      <w:r w:rsidR="006E4263">
        <w:rPr>
          <w:rFonts w:ascii="微軟正黑體" w:eastAsia="微軟正黑體" w:hAnsi="微軟正黑體" w:hint="eastAsia"/>
          <w:sz w:val="26"/>
          <w:szCs w:val="26"/>
        </w:rPr>
        <w:t>（含5G）</w:t>
      </w:r>
      <w:r w:rsidR="002B1B45" w:rsidRPr="005B4075">
        <w:rPr>
          <w:rFonts w:ascii="微軟正黑體" w:eastAsia="微軟正黑體" w:hAnsi="微軟正黑體" w:hint="eastAsia"/>
          <w:sz w:val="26"/>
          <w:szCs w:val="26"/>
        </w:rPr>
        <w:t>產</w:t>
      </w:r>
      <w:r w:rsidRPr="005B4075">
        <w:rPr>
          <w:rFonts w:ascii="微軟正黑體" w:eastAsia="微軟正黑體" w:hAnsi="微軟正黑體"/>
          <w:sz w:val="26"/>
          <w:szCs w:val="26"/>
        </w:rPr>
        <w:t>業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屬「</w:t>
      </w:r>
      <w:r w:rsidR="00773AA2" w:rsidRPr="005B4075">
        <w:rPr>
          <w:rFonts w:ascii="微軟正黑體" w:eastAsia="微軟正黑體" w:hAnsi="微軟正黑體" w:hint="eastAsia"/>
          <w:sz w:val="26"/>
          <w:szCs w:val="26"/>
        </w:rPr>
        <w:t>電話及手機製造業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r w:rsidR="00027C10" w:rsidRPr="005B4075">
        <w:rPr>
          <w:rFonts w:ascii="微軟正黑體" w:eastAsia="微軟正黑體" w:hAnsi="微軟正黑體" w:hint="eastAsia"/>
          <w:sz w:val="26"/>
          <w:szCs w:val="26"/>
        </w:rPr>
        <w:t>（</w:t>
      </w:r>
      <w:r w:rsidR="00773AA2" w:rsidRPr="005B4075">
        <w:rPr>
          <w:rFonts w:ascii="微軟正黑體" w:eastAsia="微軟正黑體" w:hAnsi="微軟正黑體" w:hint="eastAsia"/>
          <w:sz w:val="26"/>
          <w:szCs w:val="26"/>
        </w:rPr>
        <w:t>2721</w:t>
      </w:r>
      <w:r w:rsidR="00027C10" w:rsidRPr="005B4075">
        <w:rPr>
          <w:rFonts w:ascii="微軟正黑體" w:eastAsia="微軟正黑體" w:hAnsi="微軟正黑體"/>
          <w:sz w:val="26"/>
          <w:szCs w:val="26"/>
        </w:rPr>
        <w:t>）</w:t>
      </w:r>
      <w:r w:rsidR="0040517E" w:rsidRPr="005B4075">
        <w:rPr>
          <w:rFonts w:ascii="微軟正黑體" w:eastAsia="微軟正黑體" w:hAnsi="微軟正黑體" w:hint="eastAsia"/>
          <w:sz w:val="26"/>
          <w:szCs w:val="26"/>
        </w:rPr>
        <w:t>及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「</w:t>
      </w:r>
      <w:r w:rsidR="00773AA2" w:rsidRPr="005B4075">
        <w:rPr>
          <w:rFonts w:ascii="微軟正黑體" w:eastAsia="微軟正黑體" w:hAnsi="微軟正黑體" w:hint="eastAsia"/>
          <w:sz w:val="26"/>
          <w:szCs w:val="26"/>
        </w:rPr>
        <w:t>其他通訊傳播設備製造業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r w:rsidR="00027C10" w:rsidRPr="005B4075">
        <w:rPr>
          <w:rFonts w:ascii="微軟正黑體" w:eastAsia="微軟正黑體" w:hAnsi="微軟正黑體" w:hint="eastAsia"/>
          <w:sz w:val="26"/>
          <w:szCs w:val="26"/>
        </w:rPr>
        <w:t>（</w:t>
      </w:r>
      <w:r w:rsidR="00773AA2" w:rsidRPr="005B4075">
        <w:rPr>
          <w:rFonts w:ascii="微軟正黑體" w:eastAsia="微軟正黑體" w:hAnsi="微軟正黑體" w:hint="eastAsia"/>
          <w:sz w:val="26"/>
          <w:szCs w:val="26"/>
        </w:rPr>
        <w:t>2729</w:t>
      </w:r>
      <w:r w:rsidR="00027C10" w:rsidRPr="005B4075">
        <w:rPr>
          <w:rFonts w:ascii="微軟正黑體" w:eastAsia="微軟正黑體" w:hAnsi="微軟正黑體"/>
          <w:sz w:val="26"/>
          <w:szCs w:val="26"/>
        </w:rPr>
        <w:t>）</w:t>
      </w:r>
      <w:r w:rsidR="00236D31">
        <w:rPr>
          <w:rFonts w:ascii="微軟正黑體" w:eastAsia="微軟正黑體" w:hAnsi="微軟正黑體" w:hint="eastAsia"/>
          <w:sz w:val="26"/>
          <w:szCs w:val="26"/>
        </w:rPr>
        <w:t>。本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次調查範疇包括</w:t>
      </w:r>
      <w:r w:rsidR="00CA669C" w:rsidRPr="005B4075">
        <w:rPr>
          <w:rFonts w:ascii="微軟正黑體" w:eastAsia="微軟正黑體" w:hAnsi="微軟正黑體" w:hint="eastAsia"/>
          <w:sz w:val="26"/>
          <w:szCs w:val="26"/>
        </w:rPr>
        <w:t>智慧手持裝置、行業用手持裝置、穿戴式裝置、5G及通訊相關設備</w:t>
      </w:r>
      <w:r w:rsidR="00100C93" w:rsidRPr="005B4075">
        <w:rPr>
          <w:rFonts w:ascii="微軟正黑體" w:eastAsia="微軟正黑體" w:hAnsi="微軟正黑體" w:hint="eastAsia"/>
          <w:sz w:val="26"/>
          <w:szCs w:val="26"/>
        </w:rPr>
        <w:t>等，分述如下</w:t>
      </w:r>
      <w:r w:rsidR="002B62B5" w:rsidRPr="005B4075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4476586A" w14:textId="429725BF" w:rsidR="00402DBA" w:rsidRPr="00402DBA" w:rsidRDefault="00402DBA" w:rsidP="00402DBA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402DBA">
        <w:rPr>
          <w:rFonts w:ascii="微軟正黑體" w:eastAsia="微軟正黑體" w:hAnsi="微軟正黑體" w:hint="eastAsia"/>
          <w:sz w:val="26"/>
          <w:szCs w:val="26"/>
        </w:rPr>
        <w:t>智慧手持裝置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Pr="00402DBA">
        <w:rPr>
          <w:rFonts w:ascii="微軟正黑體" w:eastAsia="微軟正黑體" w:hAnsi="微軟正黑體" w:hint="eastAsia"/>
          <w:sz w:val="26"/>
          <w:szCs w:val="26"/>
        </w:rPr>
        <w:t>主要為採用手持式作業系統（泛指採用Android或</w:t>
      </w:r>
      <w:proofErr w:type="spellStart"/>
      <w:r w:rsidRPr="00402DBA">
        <w:rPr>
          <w:rFonts w:ascii="微軟正黑體" w:eastAsia="微軟正黑體" w:hAnsi="微軟正黑體" w:hint="eastAsia"/>
          <w:sz w:val="26"/>
          <w:szCs w:val="26"/>
        </w:rPr>
        <w:t>iO</w:t>
      </w:r>
      <w:proofErr w:type="spellEnd"/>
      <w:r w:rsidRPr="00402DBA">
        <w:rPr>
          <w:rFonts w:ascii="微軟正黑體" w:eastAsia="微軟正黑體" w:hAnsi="微軟正黑體" w:hint="eastAsia"/>
          <w:sz w:val="26"/>
          <w:szCs w:val="26"/>
        </w:rPr>
        <w:t>作業系統）的智慧型手機與平板電腦。</w:t>
      </w:r>
    </w:p>
    <w:p w14:paraId="766B5012" w14:textId="3749E80F" w:rsidR="00402DBA" w:rsidRPr="00402DBA" w:rsidRDefault="00402DBA" w:rsidP="00402DBA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402DBA">
        <w:rPr>
          <w:rFonts w:ascii="微軟正黑體" w:eastAsia="微軟正黑體" w:hAnsi="微軟正黑體" w:hint="eastAsia"/>
          <w:sz w:val="26"/>
          <w:szCs w:val="26"/>
        </w:rPr>
        <w:t>行業用手持裝置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Pr="00402DBA">
        <w:rPr>
          <w:rFonts w:ascii="微軟正黑體" w:eastAsia="微軟正黑體" w:hAnsi="微軟正黑體" w:hint="eastAsia"/>
          <w:sz w:val="26"/>
          <w:szCs w:val="26"/>
        </w:rPr>
        <w:t>滿足垂直領域解決方案新需求的手持裝置，如物流手持裝置、行動收銀機、車載裝置等。</w:t>
      </w:r>
    </w:p>
    <w:p w14:paraId="2930AABA" w14:textId="4D733B98" w:rsidR="00402DBA" w:rsidRPr="00402DBA" w:rsidRDefault="00402DBA" w:rsidP="009D5553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402DBA">
        <w:rPr>
          <w:rFonts w:ascii="微軟正黑體" w:eastAsia="微軟正黑體" w:hAnsi="微軟正黑體" w:hint="eastAsia"/>
          <w:sz w:val="26"/>
          <w:szCs w:val="26"/>
        </w:rPr>
        <w:t>穿戴式裝置：受穿戴需求驅動，講求人性化設計並搭配適當之使用者介面，如智慧手錶、智慧眼鏡。</w:t>
      </w:r>
    </w:p>
    <w:p w14:paraId="223480E5" w14:textId="1B51D764" w:rsidR="00402DBA" w:rsidRPr="00402DBA" w:rsidRDefault="00402DBA" w:rsidP="004C1DAC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402DBA">
        <w:rPr>
          <w:rFonts w:ascii="微軟正黑體" w:eastAsia="微軟正黑體" w:hAnsi="微軟正黑體" w:hint="eastAsia"/>
          <w:sz w:val="26"/>
          <w:szCs w:val="26"/>
        </w:rPr>
        <w:t>5G頻寬技術：第五代行動通訊在符合3GPP R15…等</w:t>
      </w:r>
      <w:r>
        <w:rPr>
          <w:rFonts w:ascii="微軟正黑體" w:eastAsia="微軟正黑體" w:hAnsi="微軟正黑體" w:hint="eastAsia"/>
          <w:sz w:val="26"/>
          <w:szCs w:val="26"/>
        </w:rPr>
        <w:t>標</w:t>
      </w:r>
      <w:r w:rsidRPr="00402DBA">
        <w:rPr>
          <w:rFonts w:ascii="微軟正黑體" w:eastAsia="微軟正黑體" w:hAnsi="微軟正黑體" w:hint="eastAsia"/>
          <w:sz w:val="26"/>
          <w:szCs w:val="26"/>
        </w:rPr>
        <w:t>準之各式設備逐步出爐及R16版本定案後，各式服務也逐步進入商業化運轉階段，而台灣相關硬體設備輸出,也將隨服務普及而逐步提升。</w:t>
      </w:r>
    </w:p>
    <w:p w14:paraId="5CAB6D6B" w14:textId="77777777" w:rsidR="00236D31" w:rsidRPr="00236D31" w:rsidRDefault="00402DBA" w:rsidP="00EA794F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</w:pPr>
      <w:r w:rsidRPr="00402DBA">
        <w:rPr>
          <w:rFonts w:ascii="微軟正黑體" w:eastAsia="微軟正黑體" w:hAnsi="微軟正黑體" w:hint="eastAsia"/>
          <w:sz w:val="26"/>
          <w:szCs w:val="26"/>
        </w:rPr>
        <w:t>通訊相關：有別於前列四項外、與通訊相關之產品，如伺服器、接收器、</w:t>
      </w:r>
      <w:proofErr w:type="gramStart"/>
      <w:r w:rsidRPr="00402DBA">
        <w:rPr>
          <w:rFonts w:ascii="微軟正黑體" w:eastAsia="微軟正黑體" w:hAnsi="微軟正黑體" w:hint="eastAsia"/>
          <w:sz w:val="26"/>
          <w:szCs w:val="26"/>
        </w:rPr>
        <w:t>整合型接取</w:t>
      </w:r>
      <w:proofErr w:type="gramEnd"/>
      <w:r w:rsidRPr="00402DBA">
        <w:rPr>
          <w:rFonts w:ascii="微軟正黑體" w:eastAsia="微軟正黑體" w:hAnsi="微軟正黑體" w:hint="eastAsia"/>
          <w:sz w:val="26"/>
          <w:szCs w:val="26"/>
        </w:rPr>
        <w:t>裝置（IAD）…等通訊相關設備</w:t>
      </w:r>
      <w:r w:rsidR="00236D31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7A436347" w14:textId="69EDA3A2" w:rsidR="008D189A" w:rsidRPr="005B4075" w:rsidRDefault="00595EA5" w:rsidP="00236D31">
      <w:pPr>
        <w:pStyle w:val="aff3"/>
      </w:pPr>
      <w:r w:rsidRPr="005B4075">
        <w:rPr>
          <w:rFonts w:hint="eastAsia"/>
        </w:rPr>
        <w:t>二、</w:t>
      </w:r>
      <w:r w:rsidR="008D189A" w:rsidRPr="005B4075">
        <w:rPr>
          <w:rFonts w:hint="eastAsia"/>
        </w:rPr>
        <w:t>產業發展趨勢</w:t>
      </w:r>
    </w:p>
    <w:p w14:paraId="648836E5" w14:textId="7CB91BCD" w:rsidR="005B4075" w:rsidRPr="005B4075" w:rsidRDefault="005418E7" w:rsidP="005B4075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通訊</w:t>
      </w:r>
      <w:r w:rsidR="006E4263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（含5G）</w:t>
      </w:r>
      <w:r>
        <w:rPr>
          <w:rFonts w:ascii="微軟正黑體" w:eastAsia="微軟正黑體" w:hAnsi="微軟正黑體" w:hint="eastAsia"/>
          <w:sz w:val="26"/>
          <w:szCs w:val="26"/>
        </w:rPr>
        <w:t>產業未來發展趨勢包含3大方向：</w:t>
      </w:r>
      <w:r w:rsidR="005B4075" w:rsidRPr="005B4075">
        <w:rPr>
          <w:rFonts w:ascii="微軟正黑體" w:eastAsia="微軟正黑體" w:hAnsi="微軟正黑體" w:hint="eastAsia"/>
          <w:sz w:val="26"/>
          <w:szCs w:val="26"/>
        </w:rPr>
        <w:t>5G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多種技術</w:t>
      </w:r>
      <w:r w:rsidR="005B4075" w:rsidRPr="005B4075">
        <w:rPr>
          <w:rFonts w:ascii="微軟正黑體" w:eastAsia="微軟正黑體" w:hAnsi="微軟正黑體" w:hint="eastAsia"/>
          <w:sz w:val="26"/>
          <w:szCs w:val="26"/>
        </w:rPr>
        <w:t>持續蓬勃發展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="005B4075" w:rsidRPr="005B4075">
        <w:rPr>
          <w:rFonts w:ascii="微軟正黑體" w:eastAsia="微軟正黑體" w:hAnsi="微軟正黑體" w:hint="eastAsia"/>
          <w:sz w:val="26"/>
          <w:szCs w:val="26"/>
        </w:rPr>
        <w:t>非授權頻段技術瞄準5G訊號涵蓋缺口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="005B4075" w:rsidRPr="005B4075">
        <w:rPr>
          <w:rFonts w:ascii="微軟正黑體" w:eastAsia="微軟正黑體" w:hAnsi="微軟正黑體" w:hint="eastAsia"/>
          <w:sz w:val="26"/>
          <w:szCs w:val="26"/>
        </w:rPr>
        <w:t>網路基礎建設更新持續帶動通訊設備需求</w:t>
      </w:r>
      <w:r>
        <w:rPr>
          <w:rFonts w:ascii="微軟正黑體" w:eastAsia="微軟正黑體" w:hAnsi="微軟正黑體" w:hint="eastAsia"/>
          <w:sz w:val="26"/>
          <w:szCs w:val="26"/>
        </w:rPr>
        <w:t>，相關分析詳述如下。</w:t>
      </w:r>
    </w:p>
    <w:p w14:paraId="114E5690" w14:textId="550E8E88" w:rsidR="00536728" w:rsidRPr="005B4075" w:rsidRDefault="005B4075" w:rsidP="00490E6F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5G持續蓬勃發展</w:t>
      </w:r>
    </w:p>
    <w:p w14:paraId="2A7ED272" w14:textId="39D79886" w:rsidR="005B4075" w:rsidRPr="005B4075" w:rsidRDefault="005B4075" w:rsidP="005B4075">
      <w:pPr>
        <w:pStyle w:val="a3"/>
        <w:snapToGrid w:val="0"/>
        <w:spacing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業者期望建構以應用需求為導向的新商業模式，通訊架構也不再採用過去點對點的方式進行；透過虛擬化及網路切片技術，可達到「</w:t>
      </w: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一</w:t>
      </w:r>
      <w:proofErr w:type="gramEnd"/>
      <w:r w:rsidRPr="005B4075">
        <w:rPr>
          <w:rFonts w:ascii="微軟正黑體" w:eastAsia="微軟正黑體" w:hAnsi="微軟正黑體" w:hint="eastAsia"/>
          <w:sz w:val="26"/>
          <w:szCs w:val="26"/>
        </w:rPr>
        <w:t>網多用」。</w:t>
      </w:r>
    </w:p>
    <w:p w14:paraId="055B80EC" w14:textId="24E52DA4" w:rsidR="008D189A" w:rsidRPr="005B4075" w:rsidRDefault="005B4075" w:rsidP="009114A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無線區域網路技術輔助5G運用</w:t>
      </w:r>
    </w:p>
    <w:p w14:paraId="0714A41B" w14:textId="70B0B54C" w:rsidR="005B4075" w:rsidRPr="005B4075" w:rsidRDefault="005B4075" w:rsidP="005B4075">
      <w:pPr>
        <w:pStyle w:val="a3"/>
        <w:snapToGrid w:val="0"/>
        <w:spacing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Wi-Fi 6技術標準提升</w:t>
      </w:r>
      <w:r w:rsidR="00381DF1">
        <w:rPr>
          <w:rFonts w:ascii="微軟正黑體" w:eastAsia="微軟正黑體" w:hAnsi="微軟正黑體" w:hint="eastAsia"/>
          <w:sz w:val="26"/>
          <w:szCs w:val="26"/>
        </w:rPr>
        <w:t>，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路由器可以同時連接並管理的裝置數量，並且明顯降低訊號衝突的等待及延遲時間，可望成為企業導入5G網路下的輔助網路；未來Wi-Fi 6與 5G技術混合組網模式的重要性與比重亦將逐步提升。</w:t>
      </w:r>
    </w:p>
    <w:p w14:paraId="5A5FB665" w14:textId="525801D0" w:rsidR="005B4075" w:rsidRPr="005B4075" w:rsidRDefault="005B4075" w:rsidP="009114AA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網路基礎建設更新帶動通訊設備需求</w:t>
      </w:r>
    </w:p>
    <w:p w14:paraId="154A6A92" w14:textId="58476023" w:rsidR="005B4075" w:rsidRPr="005B4075" w:rsidRDefault="005B4075" w:rsidP="005B4075">
      <w:pPr>
        <w:pStyle w:val="a3"/>
        <w:snapToGrid w:val="0"/>
        <w:spacing w:line="440" w:lineRule="exact"/>
        <w:ind w:leftChars="0" w:left="482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lastRenderedPageBreak/>
        <w:t>基礎建設支出，為各國政府振興後</w:t>
      </w: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疫</w:t>
      </w:r>
      <w:proofErr w:type="gramEnd"/>
      <w:r w:rsidRPr="005B4075">
        <w:rPr>
          <w:rFonts w:ascii="微軟正黑體" w:eastAsia="微軟正黑體" w:hAnsi="微軟正黑體" w:hint="eastAsia"/>
          <w:sz w:val="26"/>
          <w:szCs w:val="26"/>
        </w:rPr>
        <w:t>情時代總體經濟的</w:t>
      </w: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措</w:t>
      </w:r>
      <w:proofErr w:type="gramEnd"/>
      <w:r w:rsidRPr="005B4075">
        <w:rPr>
          <w:rFonts w:ascii="微軟正黑體" w:eastAsia="微軟正黑體" w:hAnsi="微軟正黑體" w:hint="eastAsia"/>
          <w:sz w:val="26"/>
          <w:szCs w:val="26"/>
        </w:rPr>
        <w:t>施之一。包括美國、歐盟等，均陸續推出針對國內或跨國的基礎建設相關方案，而通訊相關建設也持續帶動產業相關需求。</w:t>
      </w:r>
    </w:p>
    <w:p w14:paraId="60AC2C18" w14:textId="77777777" w:rsidR="00275F49" w:rsidRPr="005B4075" w:rsidRDefault="00275F49" w:rsidP="00275F49">
      <w:pPr>
        <w:pStyle w:val="aff3"/>
      </w:pPr>
      <w:r w:rsidRPr="005B4075">
        <w:rPr>
          <w:rFonts w:hint="eastAsia"/>
        </w:rPr>
        <w:t>三、人才量化供需推估</w:t>
      </w:r>
    </w:p>
    <w:p w14:paraId="48246EEF" w14:textId="0E5607B7" w:rsidR="00275F49" w:rsidRPr="005B4075" w:rsidRDefault="00275F49" w:rsidP="00275F49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1</w:t>
      </w:r>
      <w:r w:rsidR="00644723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="001E1DAA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</w:t>
      </w: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-11</w:t>
      </w:r>
      <w:r w:rsidR="001E1DAA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3</w:t>
      </w: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644723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通訊</w:t>
      </w:r>
      <w:r w:rsidR="00A42907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（含5G）</w:t>
      </w:r>
      <w:r w:rsidR="002B1B45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BF02C0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推估結果，惟</w:t>
      </w:r>
      <w:r w:rsidR="00BF02C0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14:paraId="38C094FA" w14:textId="51FD8D4A" w:rsidR="00275F49" w:rsidRPr="005B4075" w:rsidRDefault="001E5F8A" w:rsidP="00421113">
      <w:pPr>
        <w:snapToGrid w:val="0"/>
        <w:spacing w:beforeLines="30" w:before="108" w:afterLines="30" w:after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5G技術發展已於2021年開始商轉，預估</w:t>
      </w:r>
      <w:proofErr w:type="gramStart"/>
      <w:r w:rsidR="00DB41A1" w:rsidRPr="005B4075">
        <w:rPr>
          <w:rFonts w:ascii="微軟正黑體" w:eastAsia="微軟正黑體" w:hAnsi="微軟正黑體" w:hint="eastAsia"/>
          <w:sz w:val="26"/>
          <w:szCs w:val="26"/>
        </w:rPr>
        <w:t>未來</w:t>
      </w:r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、5G產品及應用服務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持續增加</w:t>
      </w:r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，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相關技術</w:t>
      </w:r>
      <w:r w:rsidR="00DB41A1" w:rsidRPr="005B4075">
        <w:rPr>
          <w:rFonts w:ascii="微軟正黑體" w:eastAsia="微軟正黑體" w:hAnsi="微軟正黑體" w:hint="eastAsia"/>
          <w:sz w:val="26"/>
          <w:szCs w:val="26"/>
        </w:rPr>
        <w:t>與智慧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運用</w:t>
      </w:r>
      <w:r w:rsidR="00DB41A1" w:rsidRPr="005B4075">
        <w:rPr>
          <w:rFonts w:ascii="微軟正黑體" w:eastAsia="微軟正黑體" w:hAnsi="微軟正黑體" w:hint="eastAsia"/>
          <w:sz w:val="26"/>
          <w:szCs w:val="26"/>
        </w:rPr>
        <w:t>等將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同步</w:t>
      </w:r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帶動通訊</w:t>
      </w:r>
      <w:r w:rsidR="002B1B45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業</w:t>
      </w:r>
      <w:r w:rsidR="00717BB1" w:rsidRPr="005B4075">
        <w:rPr>
          <w:rFonts w:ascii="微軟正黑體" w:eastAsia="微軟正黑體" w:hAnsi="微軟正黑體" w:hint="eastAsia"/>
          <w:sz w:val="26"/>
          <w:szCs w:val="26"/>
        </w:rPr>
        <w:t>專業</w:t>
      </w:r>
      <w:r w:rsidR="00316E34" w:rsidRPr="005B4075">
        <w:rPr>
          <w:rFonts w:ascii="微軟正黑體" w:eastAsia="微軟正黑體" w:hAnsi="微軟正黑體" w:hint="eastAsia"/>
          <w:sz w:val="26"/>
          <w:szCs w:val="26"/>
        </w:rPr>
        <w:t>人才新增需求數量成長</w:t>
      </w:r>
      <w:r w:rsidR="002B1B27" w:rsidRPr="005B4075">
        <w:rPr>
          <w:rFonts w:ascii="微軟正黑體" w:eastAsia="微軟正黑體" w:hAnsi="微軟正黑體" w:hint="eastAsia"/>
          <w:sz w:val="26"/>
          <w:szCs w:val="26"/>
        </w:rPr>
        <w:t>，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依推估結果，</w:t>
      </w:r>
      <w:r w:rsidR="004B56F2" w:rsidRPr="005B4075">
        <w:rPr>
          <w:rFonts w:ascii="微軟正黑體" w:eastAsia="微軟正黑體" w:hAnsi="微軟正黑體" w:hint="eastAsia"/>
          <w:sz w:val="26"/>
          <w:szCs w:val="26"/>
        </w:rPr>
        <w:t>通訊</w:t>
      </w:r>
      <w:r w:rsidR="002B1B45" w:rsidRPr="005B4075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產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業</w:t>
      </w:r>
      <w:r w:rsidR="000D1313" w:rsidRPr="005B4075">
        <w:rPr>
          <w:rFonts w:ascii="微軟正黑體" w:eastAsia="微軟正黑體" w:hAnsi="微軟正黑體" w:hint="eastAsia"/>
          <w:sz w:val="26"/>
          <w:szCs w:val="26"/>
        </w:rPr>
        <w:t>專業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5A77A0" w:rsidRPr="005B4075">
        <w:rPr>
          <w:rFonts w:ascii="微軟正黑體" w:eastAsia="微軟正黑體" w:hAnsi="微軟正黑體" w:hint="eastAsia"/>
          <w:sz w:val="26"/>
          <w:szCs w:val="26"/>
        </w:rPr>
        <w:t>4</w:t>
      </w:r>
      <w:r w:rsidR="00635353" w:rsidRPr="005B4075">
        <w:rPr>
          <w:rFonts w:ascii="微軟正黑體" w:eastAsia="微軟正黑體" w:hAnsi="微軟正黑體" w:hint="eastAsia"/>
          <w:sz w:val="26"/>
          <w:szCs w:val="26"/>
        </w:rPr>
        <w:t>,</w:t>
      </w:r>
      <w:r w:rsidR="005A77A0" w:rsidRPr="005B4075">
        <w:rPr>
          <w:rFonts w:ascii="微軟正黑體" w:eastAsia="微軟正黑體" w:hAnsi="微軟正黑體" w:hint="eastAsia"/>
          <w:sz w:val="26"/>
          <w:szCs w:val="26"/>
        </w:rPr>
        <w:t>923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~</w:t>
      </w:r>
      <w:r w:rsidR="005A77A0" w:rsidRPr="005B4075">
        <w:rPr>
          <w:rFonts w:ascii="微軟正黑體" w:eastAsia="微軟正黑體" w:hAnsi="微軟正黑體" w:hint="eastAsia"/>
          <w:sz w:val="26"/>
          <w:szCs w:val="26"/>
        </w:rPr>
        <w:t>6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,</w:t>
      </w:r>
      <w:r w:rsidR="005A77A0" w:rsidRPr="005B4075">
        <w:rPr>
          <w:rFonts w:ascii="微軟正黑體" w:eastAsia="微軟正黑體" w:hAnsi="微軟正黑體" w:hint="eastAsia"/>
          <w:sz w:val="26"/>
          <w:szCs w:val="26"/>
        </w:rPr>
        <w:t>017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635353" w:rsidRPr="005B4075">
        <w:rPr>
          <w:rFonts w:ascii="微軟正黑體" w:eastAsia="微軟正黑體" w:hAnsi="微軟正黑體" w:hint="eastAsia"/>
          <w:sz w:val="26"/>
          <w:szCs w:val="26"/>
        </w:rPr>
        <w:t>4.</w:t>
      </w:r>
      <w:r w:rsidR="00040E54">
        <w:rPr>
          <w:rFonts w:ascii="微軟正黑體" w:eastAsia="微軟正黑體" w:hAnsi="微軟正黑體" w:hint="eastAsia"/>
          <w:sz w:val="26"/>
          <w:szCs w:val="26"/>
        </w:rPr>
        <w:t>6</w:t>
      </w:r>
      <w:r w:rsidR="00635353" w:rsidRPr="005B4075">
        <w:rPr>
          <w:rFonts w:ascii="微軟正黑體" w:eastAsia="微軟正黑體" w:hAnsi="微軟正黑體" w:hint="eastAsia"/>
          <w:sz w:val="26"/>
          <w:szCs w:val="26"/>
        </w:rPr>
        <w:t>~5.</w:t>
      </w:r>
      <w:r w:rsidR="00040E54">
        <w:rPr>
          <w:rFonts w:ascii="微軟正黑體" w:eastAsia="微軟正黑體" w:hAnsi="微軟正黑體" w:hint="eastAsia"/>
          <w:sz w:val="26"/>
          <w:szCs w:val="26"/>
        </w:rPr>
        <w:t>6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%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5B4075" w:rsidRPr="005B4075" w14:paraId="44C47159" w14:textId="77777777" w:rsidTr="001E1DAA">
        <w:trPr>
          <w:trHeight w:val="183"/>
        </w:trPr>
        <w:tc>
          <w:tcPr>
            <w:tcW w:w="95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99DAD69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14:paraId="51124F4A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678A1EC" w14:textId="6E09A68D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1E1DAA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09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CE8C4FC" w14:textId="65E6A1CA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1E1DAA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2710" w:type="dxa"/>
            <w:gridSpan w:val="3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8D9C0C1" w14:textId="49059FF5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="001E1DAA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</w:tr>
      <w:tr w:rsidR="005B4075" w:rsidRPr="005B4075" w14:paraId="70B20879" w14:textId="77777777" w:rsidTr="001E1DAA"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F3D36E1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A6F1D85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4FDB415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03CC519C" w14:textId="43F27A2C" w:rsidR="00BD06B8" w:rsidRPr="005B4075" w:rsidRDefault="00BD06B8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1731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0637C6D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A093986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13A948A1" w14:textId="6EF09BF3" w:rsidR="00BD06B8" w:rsidRPr="005B4075" w:rsidRDefault="00BD06B8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1715" w:type="dxa"/>
            <w:gridSpan w:val="2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053F299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0DAB77D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  <w:p w14:paraId="0F8EB492" w14:textId="11BE25D5" w:rsidR="00BD06B8" w:rsidRPr="005B4075" w:rsidRDefault="00BD06B8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</w:tr>
      <w:tr w:rsidR="005B4075" w:rsidRPr="005B4075" w14:paraId="0A6FD16F" w14:textId="77777777" w:rsidTr="001E1DAA">
        <w:trPr>
          <w:trHeight w:val="265"/>
        </w:trPr>
        <w:tc>
          <w:tcPr>
            <w:tcW w:w="95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8FBF613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51C3B4C" w14:textId="349D9325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BD06B8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44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71BD150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139C9E5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1033C3F" w14:textId="379140B5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BD06B8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28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42AFF7F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0989756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8F28858" w14:textId="3626909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  <w:r w:rsidR="00BD06B8"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人)</w:t>
            </w:r>
          </w:p>
        </w:tc>
        <w:tc>
          <w:tcPr>
            <w:tcW w:w="812" w:type="dxa"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B658A76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17D9953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B4075" w:rsidRPr="005B4075" w14:paraId="344CB64E" w14:textId="77777777" w:rsidTr="00E14EDA">
        <w:trPr>
          <w:trHeight w:val="244"/>
        </w:trPr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7EC23F5A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7D054A17" w14:textId="04E776A7" w:rsidR="00560ADF" w:rsidRPr="005B4075" w:rsidRDefault="001E1DA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13077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  <w:r w:rsidR="00713077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4EF851DC" w14:textId="47FCA36C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1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69485B" w14:textId="77777777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0D097FF6" w14:textId="14ADE918" w:rsidR="00560ADF" w:rsidRPr="005B4075" w:rsidRDefault="001E1DA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407EBCFC" w14:textId="4CEEC3D7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  <w:r w:rsidR="0073257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24E75D" w14:textId="77777777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77CCB020" w14:textId="12BA305B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6,</w:t>
            </w:r>
            <w:r w:rsidR="001E1DA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028DB78F" w14:textId="6473E9E1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.1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C7AD36" w14:textId="77777777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B4075" w:rsidRPr="005B4075" w14:paraId="5495E60F" w14:textId="77777777" w:rsidTr="00536728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7DFA95F7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11581773" w14:textId="0CE74B3F" w:rsidR="00560ADF" w:rsidRPr="005B4075" w:rsidRDefault="001E1DA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96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7B884DD9" w14:textId="4C6E0E56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7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14:paraId="371F6B14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4B5BB1CF" w14:textId="29D13DA9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5,</w:t>
            </w:r>
            <w:r w:rsidR="001E1DA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5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17C14059" w14:textId="12987998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1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6BCE4A41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64039B18" w14:textId="511F7755" w:rsidR="00560ADF" w:rsidRPr="005B4075" w:rsidRDefault="001E1DA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="00E14ED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7961CEBE" w14:textId="72244609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6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384545DC" w14:textId="77777777" w:rsidR="00560ADF" w:rsidRPr="005B4075" w:rsidRDefault="00560ADF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B4075" w:rsidRPr="005B4075" w14:paraId="4E77DC7E" w14:textId="77777777" w:rsidTr="00536728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14:paraId="15A79ED3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5A84C22B" w14:textId="33AD3FC0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,</w:t>
            </w:r>
            <w:r w:rsidR="001E1DA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6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14:paraId="3219CA55" w14:textId="7B253390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="0073257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14:paraId="2273E923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53C3976A" w14:textId="286E9878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,</w:t>
            </w:r>
            <w:r w:rsidR="001E1DA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91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14:paraId="1194A416" w14:textId="7B2D1A05" w:rsidR="00560ADF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6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14:paraId="0E67AD06" w14:textId="77777777" w:rsidR="00560ADF" w:rsidRPr="005B4075" w:rsidRDefault="00560ADF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14:paraId="3A65682B" w14:textId="3687B01B" w:rsidR="00560ADF" w:rsidRPr="005B4075" w:rsidRDefault="00E14EDA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5,</w:t>
            </w:r>
            <w:r w:rsidR="001E1DAA"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  <w:r w:rsidRPr="005B407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14:paraId="5F59FACF" w14:textId="3FE9EA49" w:rsidR="00E14EDA" w:rsidRPr="005B4075" w:rsidRDefault="00732576" w:rsidP="0053672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1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14:paraId="19F7B217" w14:textId="77777777" w:rsidR="00560ADF" w:rsidRPr="005B4075" w:rsidRDefault="00560ADF" w:rsidP="0053672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6752BA31" w14:textId="77777777" w:rsidR="00275F49" w:rsidRPr="005B4075" w:rsidRDefault="00275F49" w:rsidP="00275F49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5B4075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5B4075">
        <w:rPr>
          <w:rFonts w:ascii="微軟正黑體" w:eastAsia="微軟正黑體" w:hAnsi="微軟正黑體" w:hint="eastAsia"/>
          <w:sz w:val="18"/>
        </w:rPr>
        <w:t>：1.</w:t>
      </w:r>
      <w:bookmarkStart w:id="0" w:name="_Hlk95831015"/>
      <w:r w:rsidR="00F742A9" w:rsidRPr="005B4075">
        <w:rPr>
          <w:rFonts w:ascii="微軟正黑體" w:eastAsia="微軟正黑體" w:hAnsi="微軟正黑體" w:hint="eastAsia"/>
          <w:sz w:val="18"/>
        </w:rPr>
        <w:t>持平</w:t>
      </w:r>
      <w:r w:rsidR="00462D76" w:rsidRPr="005B4075">
        <w:rPr>
          <w:rFonts w:ascii="微軟正黑體" w:eastAsia="微軟正黑體" w:hAnsi="微軟正黑體" w:hint="eastAsia"/>
          <w:sz w:val="18"/>
        </w:rPr>
        <w:t>景氣情勢下之新增需求係</w:t>
      </w:r>
      <w:bookmarkEnd w:id="0"/>
      <w:r w:rsidR="00F742A9" w:rsidRPr="005B4075">
        <w:rPr>
          <w:rFonts w:ascii="微軟正黑體" w:eastAsia="微軟正黑體" w:hAnsi="微軟正黑體" w:hint="eastAsia"/>
          <w:sz w:val="18"/>
        </w:rPr>
        <w:t>依據人均產值計算；樂觀=持平推估人數*1.1；保守=持平推估人數*0.9。</w:t>
      </w:r>
    </w:p>
    <w:p w14:paraId="6BBDE3A2" w14:textId="77777777" w:rsidR="00275F49" w:rsidRPr="005B4075" w:rsidRDefault="00275F49" w:rsidP="00156FE1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sz w:val="18"/>
        </w:rPr>
        <w:t>2.</w:t>
      </w:r>
      <w:r w:rsidR="00F742A9" w:rsidRPr="005B4075">
        <w:rPr>
          <w:rFonts w:ascii="微軟正黑體" w:eastAsia="微軟正黑體" w:hAnsi="微軟正黑體" w:hint="eastAsia"/>
          <w:sz w:val="18"/>
        </w:rPr>
        <w:t>最後需求推估數字以四捨五入至十位數呈現。</w:t>
      </w:r>
    </w:p>
    <w:p w14:paraId="6ED2A506" w14:textId="77777777" w:rsidR="00F742A9" w:rsidRPr="005B4075" w:rsidRDefault="00F742A9" w:rsidP="00156FE1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sz w:val="18"/>
        </w:rPr>
        <w:t>3.占比係指新增需求人數占總就業人數之比例。</w:t>
      </w:r>
    </w:p>
    <w:p w14:paraId="2211DC08" w14:textId="2126BBD5" w:rsidR="00275F49" w:rsidRPr="005B4075" w:rsidRDefault="00275F49" w:rsidP="00F742A9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F742A9" w:rsidRPr="005B4075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455E93" w:rsidRPr="005B4075">
        <w:rPr>
          <w:rFonts w:ascii="微軟正黑體" w:eastAsia="微軟正黑體" w:hAnsi="微軟正黑體" w:hint="eastAsia"/>
          <w:sz w:val="18"/>
          <w:szCs w:val="18"/>
        </w:rPr>
        <w:t>（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202</w:t>
      </w:r>
      <w:r w:rsidR="001E1DAA" w:rsidRPr="005B4075">
        <w:rPr>
          <w:rFonts w:ascii="微軟正黑體" w:eastAsia="微軟正黑體" w:hAnsi="微軟正黑體" w:hint="eastAsia"/>
          <w:sz w:val="18"/>
          <w:szCs w:val="18"/>
        </w:rPr>
        <w:t>1</w:t>
      </w:r>
      <w:r w:rsidR="00455E93" w:rsidRPr="005B4075">
        <w:rPr>
          <w:rFonts w:ascii="微軟正黑體" w:eastAsia="微軟正黑體" w:hAnsi="微軟正黑體" w:hint="eastAsia"/>
          <w:sz w:val="18"/>
          <w:szCs w:val="18"/>
        </w:rPr>
        <w:t>）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，</w:t>
      </w:r>
      <w:r w:rsidR="00F742A9" w:rsidRPr="005B4075">
        <w:rPr>
          <w:rFonts w:ascii="微軟正黑體" w:eastAsia="微軟正黑體" w:hAnsi="微軟正黑體" w:hint="eastAsia"/>
          <w:sz w:val="18"/>
          <w:szCs w:val="18"/>
        </w:rPr>
        <w:t>通訊</w:t>
      </w:r>
      <w:r w:rsidR="0074288E" w:rsidRPr="005B4075">
        <w:rPr>
          <w:rFonts w:ascii="微軟正黑體" w:eastAsia="微軟正黑體" w:hAnsi="微軟正黑體" w:hint="eastAsia"/>
          <w:sz w:val="18"/>
          <w:szCs w:val="18"/>
        </w:rPr>
        <w:t>（</w:t>
      </w:r>
      <w:r w:rsidR="001E1DAA" w:rsidRPr="005B4075">
        <w:rPr>
          <w:rFonts w:ascii="微軟正黑體" w:eastAsia="微軟正黑體" w:hAnsi="微軟正黑體" w:hint="eastAsia"/>
          <w:sz w:val="18"/>
          <w:szCs w:val="18"/>
        </w:rPr>
        <w:t>含5G</w:t>
      </w:r>
      <w:r w:rsidR="0074288E" w:rsidRPr="005B4075">
        <w:rPr>
          <w:rFonts w:ascii="微軟正黑體" w:eastAsia="微軟正黑體" w:hAnsi="微軟正黑體" w:hint="eastAsia"/>
          <w:sz w:val="18"/>
          <w:szCs w:val="18"/>
        </w:rPr>
        <w:t>）</w:t>
      </w:r>
      <w:r w:rsidR="00F742A9" w:rsidRPr="005B4075">
        <w:rPr>
          <w:rFonts w:ascii="微軟正黑體" w:eastAsia="微軟正黑體" w:hAnsi="微軟正黑體" w:hint="eastAsia"/>
          <w:sz w:val="18"/>
          <w:szCs w:val="18"/>
        </w:rPr>
        <w:t>產業202</w:t>
      </w:r>
      <w:r w:rsidR="001E1DAA" w:rsidRPr="005B4075">
        <w:rPr>
          <w:rFonts w:ascii="微軟正黑體" w:eastAsia="微軟正黑體" w:hAnsi="微軟正黑體" w:hint="eastAsia"/>
          <w:sz w:val="18"/>
          <w:szCs w:val="18"/>
        </w:rPr>
        <w:t>2</w:t>
      </w:r>
      <w:r w:rsidR="00F742A9" w:rsidRPr="005B4075">
        <w:rPr>
          <w:rFonts w:ascii="微軟正黑體" w:eastAsia="微軟正黑體" w:hAnsi="微軟正黑體" w:hint="eastAsia"/>
          <w:sz w:val="18"/>
          <w:szCs w:val="18"/>
        </w:rPr>
        <w:t>-202</w:t>
      </w:r>
      <w:r w:rsidR="001E1DAA" w:rsidRPr="005B4075">
        <w:rPr>
          <w:rFonts w:ascii="微軟正黑體" w:eastAsia="微軟正黑體" w:hAnsi="微軟正黑體" w:hint="eastAsia"/>
          <w:sz w:val="18"/>
          <w:szCs w:val="18"/>
        </w:rPr>
        <w:t>4</w:t>
      </w:r>
      <w:r w:rsidR="00F742A9" w:rsidRPr="005B4075">
        <w:rPr>
          <w:rFonts w:ascii="微軟正黑體" w:eastAsia="微軟正黑體" w:hAnsi="微軟正黑體" w:hint="eastAsia"/>
          <w:sz w:val="18"/>
          <w:szCs w:val="18"/>
        </w:rPr>
        <w:t>專業人才需求推估調查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。</w:t>
      </w:r>
    </w:p>
    <w:p w14:paraId="2232D455" w14:textId="77777777" w:rsidR="00275F49" w:rsidRPr="005B4075" w:rsidRDefault="00275F49" w:rsidP="00275F49">
      <w:pPr>
        <w:pStyle w:val="aff3"/>
      </w:pPr>
      <w:r w:rsidRPr="005B4075">
        <w:rPr>
          <w:rFonts w:hint="eastAsia"/>
        </w:rPr>
        <w:t>四、欠缺職務之人才質性需求調查</w:t>
      </w:r>
    </w:p>
    <w:p w14:paraId="130887EA" w14:textId="6A6E922D" w:rsidR="00275F49" w:rsidRPr="005B4075" w:rsidRDefault="00275F49" w:rsidP="00275F49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4B56F2" w:rsidRPr="005B4075">
        <w:rPr>
          <w:rFonts w:ascii="微軟正黑體" w:eastAsia="微軟正黑體" w:hAnsi="微軟正黑體" w:hint="eastAsia"/>
          <w:sz w:val="26"/>
          <w:szCs w:val="26"/>
        </w:rPr>
        <w:t>通訊</w:t>
      </w:r>
      <w:r w:rsidR="00A42907">
        <w:rPr>
          <w:rFonts w:ascii="微軟正黑體" w:eastAsia="微軟正黑體" w:hAnsi="微軟正黑體" w:hint="eastAsia"/>
          <w:sz w:val="26"/>
          <w:szCs w:val="26"/>
        </w:rPr>
        <w:t>（含5G）</w:t>
      </w:r>
      <w:r w:rsidR="002B1B45" w:rsidRPr="005B4075">
        <w:rPr>
          <w:rFonts w:ascii="微軟正黑體" w:eastAsia="微軟正黑體" w:hAnsi="微軟正黑體" w:hint="eastAsia"/>
          <w:sz w:val="26"/>
          <w:szCs w:val="26"/>
        </w:rPr>
        <w:t>產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業</w:t>
      </w:r>
      <w:r w:rsidR="00BF02C0" w:rsidRPr="005B4075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14:paraId="4952D6FA" w14:textId="2C2D3CC6" w:rsidR="00275F49" w:rsidRPr="005B4075" w:rsidRDefault="007E2816" w:rsidP="00A025D3">
      <w:pPr>
        <w:pStyle w:val="a3"/>
        <w:numPr>
          <w:ilvl w:val="0"/>
          <w:numId w:val="3"/>
        </w:numPr>
        <w:snapToGrid w:val="0"/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欠缺之</w:t>
      </w:r>
      <w:r w:rsidR="00304E45" w:rsidRPr="005B4075">
        <w:rPr>
          <w:rFonts w:ascii="微軟正黑體" w:eastAsia="微軟正黑體" w:hAnsi="微軟正黑體" w:hint="eastAsia"/>
          <w:sz w:val="26"/>
          <w:szCs w:val="26"/>
        </w:rPr>
        <w:t>專業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人才包括：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應用設計研發、軟（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韌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）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體設計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、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IC設計、通訊軟體設計、程式設計開發、演算法開發、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射頻／天線設計、機構設計、Internet程式設計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（前後</w:t>
      </w:r>
      <w:proofErr w:type="gramStart"/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、APP）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及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電源設計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等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10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類</w:t>
      </w:r>
      <w:r w:rsidR="00F670BC" w:rsidRPr="005B4075">
        <w:rPr>
          <w:rFonts w:ascii="微軟正黑體" w:eastAsia="微軟正黑體" w:hAnsi="微軟正黑體" w:hint="eastAsia"/>
          <w:sz w:val="26"/>
          <w:szCs w:val="26"/>
        </w:rPr>
        <w:t>工程師人才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，而人才欠缺</w:t>
      </w:r>
      <w:r w:rsidR="00A320D3" w:rsidRPr="005B4075">
        <w:rPr>
          <w:rFonts w:ascii="微軟正黑體" w:eastAsia="微軟正黑體" w:hAnsi="微軟正黑體" w:hint="eastAsia"/>
          <w:sz w:val="26"/>
          <w:szCs w:val="26"/>
        </w:rPr>
        <w:t>主要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原因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主要</w:t>
      </w:r>
      <w:r w:rsidR="00A320D3" w:rsidRPr="005B4075">
        <w:rPr>
          <w:rFonts w:ascii="微軟正黑體" w:eastAsia="微軟正黑體" w:hAnsi="微軟正黑體" w:hint="eastAsia"/>
          <w:sz w:val="26"/>
          <w:szCs w:val="26"/>
        </w:rPr>
        <w:t>為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「</w:t>
      </w:r>
      <w:r w:rsidR="00A320D3" w:rsidRPr="005B4075">
        <w:rPr>
          <w:rFonts w:ascii="微軟正黑體" w:eastAsia="微軟正黑體" w:hAnsi="微軟正黑體" w:hint="eastAsia"/>
          <w:sz w:val="26"/>
          <w:szCs w:val="26"/>
        </w:rPr>
        <w:t>在職人員技能或素質不符</w:t>
      </w:r>
      <w:r w:rsidR="00E31B81"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r w:rsidR="00307BE7" w:rsidRPr="005B4075">
        <w:rPr>
          <w:rFonts w:ascii="微軟正黑體" w:eastAsia="微軟正黑體" w:hAnsi="微軟正黑體" w:hint="eastAsia"/>
          <w:sz w:val="26"/>
          <w:szCs w:val="26"/>
        </w:rPr>
        <w:t>及「</w:t>
      </w:r>
      <w:r w:rsidR="00A320D3" w:rsidRPr="005B4075">
        <w:rPr>
          <w:rFonts w:ascii="微軟正黑體" w:eastAsia="微軟正黑體" w:hAnsi="微軟正黑體" w:hint="eastAsia"/>
          <w:sz w:val="26"/>
          <w:szCs w:val="26"/>
        </w:rPr>
        <w:t>應屆畢業生供給不足</w:t>
      </w:r>
      <w:r w:rsidR="00307BE7" w:rsidRPr="005B4075">
        <w:rPr>
          <w:rFonts w:ascii="微軟正黑體" w:eastAsia="微軟正黑體" w:hAnsi="微軟正黑體" w:hint="eastAsia"/>
          <w:sz w:val="26"/>
          <w:szCs w:val="26"/>
        </w:rPr>
        <w:t>」，另應用設計研發、軟（韌）體設計、</w:t>
      </w:r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通訊軟體設計</w:t>
      </w:r>
      <w:r w:rsidR="00307BE7" w:rsidRPr="005B4075">
        <w:rPr>
          <w:rFonts w:ascii="微軟正黑體" w:eastAsia="微軟正黑體" w:hAnsi="微軟正黑體" w:hint="eastAsia"/>
          <w:sz w:val="26"/>
          <w:szCs w:val="26"/>
        </w:rPr>
        <w:t>、</w:t>
      </w:r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程式設計開發</w:t>
      </w:r>
      <w:r w:rsidR="00307BE7" w:rsidRPr="005B4075">
        <w:rPr>
          <w:rFonts w:ascii="微軟正黑體" w:eastAsia="微軟正黑體" w:hAnsi="微軟正黑體" w:hint="eastAsia"/>
          <w:sz w:val="26"/>
          <w:szCs w:val="26"/>
        </w:rPr>
        <w:t>、</w:t>
      </w:r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演算法開發、機構設計及Internet程式設計（前後</w:t>
      </w:r>
      <w:proofErr w:type="gramStart"/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、APP）等工程師職務亦面臨「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在職人員</w:t>
      </w:r>
      <w:r w:rsidR="00A320D3" w:rsidRPr="005B4075">
        <w:rPr>
          <w:rFonts w:ascii="微軟正黑體" w:eastAsia="微軟正黑體" w:hAnsi="微軟正黑體" w:hint="eastAsia"/>
          <w:sz w:val="26"/>
          <w:szCs w:val="26"/>
        </w:rPr>
        <w:t>易被挖角、流動率過高</w:t>
      </w:r>
      <w:r w:rsidR="00124FC7" w:rsidRPr="005B4075">
        <w:rPr>
          <w:rFonts w:ascii="微軟正黑體" w:eastAsia="微軟正黑體" w:hAnsi="微軟正黑體" w:hint="eastAsia"/>
          <w:sz w:val="26"/>
          <w:szCs w:val="26"/>
        </w:rPr>
        <w:t>」之困難</w:t>
      </w:r>
      <w:r w:rsidR="00275F49" w:rsidRPr="005B4075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0A0E0CCA" w14:textId="06C6F70A" w:rsidR="00275F49" w:rsidRPr="005B4075" w:rsidRDefault="00275F49" w:rsidP="00A025D3">
      <w:pPr>
        <w:pStyle w:val="a3"/>
        <w:numPr>
          <w:ilvl w:val="0"/>
          <w:numId w:val="3"/>
        </w:numPr>
        <w:snapToGrid w:val="0"/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在學歷要求方面，各</w:t>
      </w: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職務均需至少</w:t>
      </w:r>
      <w:proofErr w:type="gramEnd"/>
      <w:r w:rsidRPr="005B4075">
        <w:rPr>
          <w:rFonts w:ascii="微軟正黑體" w:eastAsia="微軟正黑體" w:hAnsi="微軟正黑體" w:hint="eastAsia"/>
          <w:sz w:val="26"/>
          <w:szCs w:val="26"/>
        </w:rPr>
        <w:t>大專以上教育程度</w:t>
      </w:r>
      <w:r w:rsidR="0082412A" w:rsidRPr="005B4075">
        <w:rPr>
          <w:rFonts w:ascii="微軟正黑體" w:eastAsia="微軟正黑體" w:hAnsi="微軟正黑體" w:hint="eastAsia"/>
          <w:sz w:val="26"/>
          <w:szCs w:val="26"/>
        </w:rPr>
        <w:t>，另通訊軟體設計及演</w:t>
      </w:r>
      <w:r w:rsidR="0082412A" w:rsidRPr="005B4075">
        <w:rPr>
          <w:rFonts w:ascii="微軟正黑體" w:eastAsia="微軟正黑體" w:hAnsi="微軟正黑體" w:hint="eastAsia"/>
          <w:sz w:val="26"/>
          <w:szCs w:val="26"/>
        </w:rPr>
        <w:lastRenderedPageBreak/>
        <w:t>算法開發2類工程師更需碩士以上學歷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；在科系背景</w:t>
      </w:r>
      <w:r w:rsidR="00F12536" w:rsidRPr="005B4075">
        <w:rPr>
          <w:rFonts w:ascii="微軟正黑體" w:eastAsia="微軟正黑體" w:hAnsi="微軟正黑體" w:hint="eastAsia"/>
          <w:sz w:val="26"/>
          <w:szCs w:val="26"/>
        </w:rPr>
        <w:t>要求</w:t>
      </w:r>
      <w:r w:rsidR="007879E5" w:rsidRPr="005B4075">
        <w:rPr>
          <w:rFonts w:ascii="微軟正黑體" w:eastAsia="微軟正黑體" w:hAnsi="微軟正黑體" w:hint="eastAsia"/>
          <w:sz w:val="26"/>
          <w:szCs w:val="26"/>
        </w:rPr>
        <w:t>上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，</w:t>
      </w:r>
      <w:r w:rsidR="00032802">
        <w:rPr>
          <w:rFonts w:ascii="微軟正黑體" w:eastAsia="微軟正黑體" w:hAnsi="微軟正黑體" w:hint="eastAsia"/>
          <w:sz w:val="26"/>
          <w:szCs w:val="26"/>
        </w:rPr>
        <w:t>除所有職缺</w:t>
      </w:r>
      <w:r w:rsidR="007879E5" w:rsidRPr="005B4075">
        <w:rPr>
          <w:rFonts w:ascii="微軟正黑體" w:eastAsia="微軟正黑體" w:hAnsi="微軟正黑體" w:hint="eastAsia"/>
          <w:sz w:val="26"/>
          <w:szCs w:val="26"/>
        </w:rPr>
        <w:t>均要求具備</w:t>
      </w:r>
      <w:r w:rsidR="00F12536" w:rsidRPr="005B4075">
        <w:rPr>
          <w:rFonts w:ascii="微軟正黑體" w:eastAsia="微軟正黑體" w:hAnsi="微軟正黑體" w:hint="eastAsia"/>
          <w:sz w:val="26"/>
          <w:szCs w:val="26"/>
        </w:rPr>
        <w:t>「電機與電子工程」</w:t>
      </w:r>
      <w:proofErr w:type="gramStart"/>
      <w:r w:rsidR="00F12536" w:rsidRPr="005B4075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="007879E5" w:rsidRPr="005B4075">
        <w:rPr>
          <w:rFonts w:ascii="微軟正黑體" w:eastAsia="微軟正黑體" w:hAnsi="微軟正黑體" w:hint="eastAsia"/>
          <w:sz w:val="26"/>
          <w:szCs w:val="26"/>
        </w:rPr>
        <w:t>背景</w:t>
      </w:r>
      <w:r w:rsidR="00032802">
        <w:rPr>
          <w:rFonts w:ascii="微軟正黑體" w:eastAsia="微軟正黑體" w:hAnsi="微軟正黑體" w:hint="eastAsia"/>
          <w:sz w:val="26"/>
          <w:szCs w:val="26"/>
        </w:rPr>
        <w:t>外，大部分職缺亦有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「</w:t>
      </w:r>
      <w:r w:rsidR="00032802" w:rsidRPr="00032802">
        <w:rPr>
          <w:rFonts w:ascii="微軟正黑體" w:eastAsia="微軟正黑體" w:hAnsi="微軟正黑體" w:hint="eastAsia"/>
          <w:sz w:val="26"/>
          <w:szCs w:val="26"/>
        </w:rPr>
        <w:t>軟體開發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="00032802" w:rsidRPr="00032802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="00032802">
        <w:rPr>
          <w:rFonts w:ascii="微軟正黑體" w:eastAsia="微軟正黑體" w:hAnsi="微軟正黑體" w:hint="eastAsia"/>
          <w:sz w:val="26"/>
          <w:szCs w:val="26"/>
        </w:rPr>
        <w:t>背景需求，另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IC設計</w:t>
      </w:r>
      <w:r w:rsidR="00032802">
        <w:rPr>
          <w:rFonts w:ascii="微軟正黑體" w:eastAsia="微軟正黑體" w:hAnsi="微軟正黑體" w:hint="eastAsia"/>
          <w:sz w:val="26"/>
          <w:szCs w:val="26"/>
        </w:rPr>
        <w:t>及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機構設計</w:t>
      </w:r>
      <w:r w:rsidR="00032802">
        <w:rPr>
          <w:rFonts w:ascii="微軟正黑體" w:eastAsia="微軟正黑體" w:hAnsi="微軟正黑體" w:hint="eastAsia"/>
          <w:sz w:val="26"/>
          <w:szCs w:val="26"/>
        </w:rPr>
        <w:t>工程師以</w:t>
      </w:r>
      <w:r w:rsidR="005418E7">
        <w:rPr>
          <w:rFonts w:ascii="微軟正黑體" w:eastAsia="微軟正黑體" w:hAnsi="微軟正黑體" w:hint="eastAsia"/>
          <w:sz w:val="26"/>
          <w:szCs w:val="26"/>
        </w:rPr>
        <w:t>額外</w:t>
      </w:r>
      <w:r w:rsidR="00032802">
        <w:rPr>
          <w:rFonts w:ascii="微軟正黑體" w:eastAsia="微軟正黑體" w:hAnsi="微軟正黑體" w:hint="eastAsia"/>
          <w:sz w:val="26"/>
          <w:szCs w:val="26"/>
        </w:rPr>
        <w:t>具備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「</w:t>
      </w:r>
      <w:r w:rsidR="00032802">
        <w:rPr>
          <w:rFonts w:ascii="微軟正黑體" w:eastAsia="微軟正黑體" w:hAnsi="微軟正黑體" w:hint="eastAsia"/>
          <w:sz w:val="26"/>
          <w:szCs w:val="26"/>
        </w:rPr>
        <w:t>機械工程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="00032802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="00032802">
        <w:rPr>
          <w:rFonts w:ascii="微軟正黑體" w:eastAsia="微軟正黑體" w:hAnsi="微軟正黑體" w:hint="eastAsia"/>
          <w:sz w:val="26"/>
          <w:szCs w:val="26"/>
        </w:rPr>
        <w:t>背景者為佳；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程式設計開發</w:t>
      </w:r>
      <w:r w:rsidR="00032802">
        <w:rPr>
          <w:rFonts w:ascii="微軟正黑體" w:eastAsia="微軟正黑體" w:hAnsi="微軟正黑體" w:hint="eastAsia"/>
          <w:sz w:val="26"/>
          <w:szCs w:val="26"/>
        </w:rPr>
        <w:t>工程師需額外具備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「</w:t>
      </w:r>
      <w:r w:rsidR="00032802">
        <w:rPr>
          <w:rFonts w:ascii="微軟正黑體" w:eastAsia="微軟正黑體" w:hAnsi="微軟正黑體" w:hint="eastAsia"/>
          <w:sz w:val="26"/>
          <w:szCs w:val="26"/>
        </w:rPr>
        <w:t>電腦運用</w:t>
      </w:r>
      <w:r w:rsidR="00032802" w:rsidRPr="005B4075">
        <w:rPr>
          <w:rFonts w:ascii="微軟正黑體" w:eastAsia="微軟正黑體" w:hAnsi="微軟正黑體" w:hint="eastAsia"/>
          <w:sz w:val="26"/>
          <w:szCs w:val="26"/>
        </w:rPr>
        <w:t>」</w:t>
      </w:r>
      <w:proofErr w:type="gramStart"/>
      <w:r w:rsidR="002577FA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="00032802">
        <w:rPr>
          <w:rFonts w:ascii="微軟正黑體" w:eastAsia="微軟正黑體" w:hAnsi="微軟正黑體" w:hint="eastAsia"/>
          <w:sz w:val="26"/>
          <w:szCs w:val="26"/>
        </w:rPr>
        <w:t>背景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580D5E4C" w14:textId="6677672D" w:rsidR="00275F49" w:rsidRPr="005B4075" w:rsidRDefault="00275F49" w:rsidP="00A025D3">
      <w:pPr>
        <w:pStyle w:val="a3"/>
        <w:numPr>
          <w:ilvl w:val="0"/>
          <w:numId w:val="3"/>
        </w:numPr>
        <w:snapToGrid w:val="0"/>
        <w:spacing w:beforeLines="20" w:before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在工作年資要求方面，除</w:t>
      </w:r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機構設計與</w:t>
      </w:r>
      <w:r w:rsidR="002C0844" w:rsidRPr="005B4075">
        <w:rPr>
          <w:rFonts w:ascii="微軟正黑體" w:eastAsia="微軟正黑體" w:hAnsi="微軟正黑體" w:hint="eastAsia"/>
          <w:sz w:val="26"/>
          <w:szCs w:val="26"/>
        </w:rPr>
        <w:t>Internet</w:t>
      </w:r>
      <w:r w:rsidR="00B5105E" w:rsidRPr="005B4075">
        <w:rPr>
          <w:rFonts w:ascii="微軟正黑體" w:eastAsia="微軟正黑體" w:hAnsi="微軟正黑體" w:hint="eastAsia"/>
          <w:sz w:val="26"/>
          <w:szCs w:val="26"/>
        </w:rPr>
        <w:t>程式設計</w:t>
      </w:r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（前後</w:t>
      </w:r>
      <w:proofErr w:type="gramStart"/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、APP）</w:t>
      </w:r>
      <w:r w:rsidR="00B5105E" w:rsidRPr="005B4075">
        <w:rPr>
          <w:rFonts w:ascii="微軟正黑體" w:eastAsia="微軟正黑體" w:hAnsi="微軟正黑體" w:hint="eastAsia"/>
          <w:sz w:val="26"/>
          <w:szCs w:val="26"/>
        </w:rPr>
        <w:t>工程師要求較低，僅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需</w:t>
      </w:r>
      <w:r w:rsidR="002C0844" w:rsidRPr="005B4075">
        <w:rPr>
          <w:rFonts w:ascii="微軟正黑體" w:eastAsia="微軟正黑體" w:hAnsi="微軟正黑體" w:hint="eastAsia"/>
          <w:sz w:val="26"/>
          <w:szCs w:val="26"/>
        </w:rPr>
        <w:t>2</w:t>
      </w:r>
      <w:r w:rsidR="00B5105E" w:rsidRPr="005B4075">
        <w:rPr>
          <w:rFonts w:ascii="微軟正黑體" w:eastAsia="微軟正黑體" w:hAnsi="微軟正黑體" w:hint="eastAsia"/>
          <w:sz w:val="26"/>
          <w:szCs w:val="26"/>
        </w:rPr>
        <w:t>年以下工作經驗外，其餘</w:t>
      </w:r>
      <w:proofErr w:type="gramStart"/>
      <w:r w:rsidR="00B5105E" w:rsidRPr="005B4075">
        <w:rPr>
          <w:rFonts w:ascii="微軟正黑體" w:eastAsia="微軟正黑體" w:hAnsi="微軟正黑體" w:hint="eastAsia"/>
          <w:sz w:val="26"/>
          <w:szCs w:val="26"/>
        </w:rPr>
        <w:t>職務均需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2至5</w:t>
      </w:r>
      <w:r w:rsidR="002C0844" w:rsidRPr="005B4075">
        <w:rPr>
          <w:rFonts w:ascii="微軟正黑體" w:eastAsia="微軟正黑體" w:hAnsi="微軟正黑體" w:hint="eastAsia"/>
          <w:sz w:val="26"/>
          <w:szCs w:val="26"/>
        </w:rPr>
        <w:t>年</w:t>
      </w:r>
      <w:proofErr w:type="gramEnd"/>
      <w:r w:rsidR="002C0844" w:rsidRPr="005B4075">
        <w:rPr>
          <w:rFonts w:ascii="微軟正黑體" w:eastAsia="微軟正黑體" w:hAnsi="微軟正黑體" w:hint="eastAsia"/>
          <w:sz w:val="26"/>
          <w:szCs w:val="26"/>
        </w:rPr>
        <w:t>年資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13E77D4D" w14:textId="58CCCF77" w:rsidR="00275F49" w:rsidRPr="005B4075" w:rsidRDefault="00275F49" w:rsidP="00D053AE">
      <w:pPr>
        <w:pStyle w:val="a3"/>
        <w:numPr>
          <w:ilvl w:val="0"/>
          <w:numId w:val="3"/>
        </w:numPr>
        <w:snapToGrid w:val="0"/>
        <w:spacing w:beforeLines="20" w:before="72" w:afterLines="20" w:after="72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5B4075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4D5BC7" w:rsidRPr="005B4075">
        <w:rPr>
          <w:rFonts w:ascii="微軟正黑體" w:eastAsia="微軟正黑體" w:hAnsi="微軟正黑體" w:hint="eastAsia"/>
          <w:sz w:val="26"/>
          <w:szCs w:val="26"/>
        </w:rPr>
        <w:t>以機構設計</w:t>
      </w:r>
      <w:r w:rsidR="00BE0640" w:rsidRPr="005B4075">
        <w:rPr>
          <w:rFonts w:ascii="微軟正黑體" w:eastAsia="微軟正黑體" w:hAnsi="微軟正黑體" w:hint="eastAsia"/>
          <w:sz w:val="26"/>
          <w:szCs w:val="26"/>
        </w:rPr>
        <w:t>及</w:t>
      </w:r>
      <w:r w:rsidR="004D5BC7" w:rsidRPr="005B4075">
        <w:rPr>
          <w:rFonts w:ascii="微軟正黑體" w:eastAsia="微軟正黑體" w:hAnsi="微軟正黑體" w:hint="eastAsia"/>
          <w:sz w:val="26"/>
          <w:szCs w:val="26"/>
        </w:rPr>
        <w:t>Internet程式設計</w:t>
      </w:r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（前後</w:t>
      </w:r>
      <w:proofErr w:type="gramStart"/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042144" w:rsidRPr="005B4075">
        <w:rPr>
          <w:rFonts w:ascii="微軟正黑體" w:eastAsia="微軟正黑體" w:hAnsi="微軟正黑體" w:hint="eastAsia"/>
          <w:sz w:val="26"/>
          <w:szCs w:val="26"/>
        </w:rPr>
        <w:t>、APP）</w:t>
      </w:r>
      <w:r w:rsidR="004D5BC7" w:rsidRPr="005B4075">
        <w:rPr>
          <w:rFonts w:ascii="微軟正黑體" w:eastAsia="微軟正黑體" w:hAnsi="微軟正黑體" w:hint="eastAsia"/>
          <w:sz w:val="26"/>
          <w:szCs w:val="26"/>
        </w:rPr>
        <w:t>工程師招募狀況較為容易，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其餘職務招募難度</w:t>
      </w:r>
      <w:r w:rsidR="004D5BC7" w:rsidRPr="005B4075">
        <w:rPr>
          <w:rFonts w:ascii="微軟正黑體" w:eastAsia="微軟正黑體" w:hAnsi="微軟正黑體" w:hint="eastAsia"/>
          <w:sz w:val="26"/>
          <w:szCs w:val="26"/>
        </w:rPr>
        <w:t>尚</w:t>
      </w:r>
      <w:r w:rsidRPr="005B4075">
        <w:rPr>
          <w:rFonts w:ascii="微軟正黑體" w:eastAsia="微軟正黑體" w:hAnsi="微軟正黑體" w:hint="eastAsia"/>
          <w:sz w:val="26"/>
          <w:szCs w:val="26"/>
        </w:rPr>
        <w:t>屬普通；另所有職務招募對象皆以國內人才為主，尚無</w:t>
      </w:r>
      <w:proofErr w:type="gramStart"/>
      <w:r w:rsidRPr="005B4075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Pr="005B4075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1989"/>
        <w:gridCol w:w="1559"/>
        <w:gridCol w:w="2137"/>
        <w:gridCol w:w="423"/>
        <w:gridCol w:w="421"/>
        <w:gridCol w:w="566"/>
        <w:gridCol w:w="1521"/>
        <w:gridCol w:w="444"/>
      </w:tblGrid>
      <w:tr w:rsidR="005B4075" w:rsidRPr="005B4075" w14:paraId="138DBBD9" w14:textId="77777777" w:rsidTr="00B04550">
        <w:trPr>
          <w:tblHeader/>
          <w:jc w:val="center"/>
        </w:trPr>
        <w:tc>
          <w:tcPr>
            <w:tcW w:w="549" w:type="pct"/>
            <w:vMerge w:val="restart"/>
            <w:shd w:val="clear" w:color="auto" w:fill="DAEEF3"/>
            <w:vAlign w:val="center"/>
          </w:tcPr>
          <w:p w14:paraId="32BEB7D5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14:paraId="2EC7B198" w14:textId="77777777" w:rsidR="00B13EBD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B13EBD"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</w:p>
          <w:p w14:paraId="599F3D72" w14:textId="69143ECF" w:rsidR="00B04550" w:rsidRPr="005B4075" w:rsidRDefault="00B04550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(代碼)</w:t>
            </w:r>
          </w:p>
        </w:tc>
        <w:tc>
          <w:tcPr>
            <w:tcW w:w="300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D051ACD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7E202E3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95A532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EF23C3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14:paraId="303BDD50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3A60801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5B4075" w:rsidRPr="005B4075" w14:paraId="42E1CB55" w14:textId="77777777" w:rsidTr="005B4075">
        <w:trPr>
          <w:tblHeader/>
          <w:jc w:val="center"/>
        </w:trPr>
        <w:tc>
          <w:tcPr>
            <w:tcW w:w="549" w:type="pct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F6C3120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4A5626E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7BDEC94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14:paraId="5C29C2B4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91F6488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6099E2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14:paraId="18FC6332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644D1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53ABCA0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9631087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687DF30B" w14:textId="77777777" w:rsidR="00275F49" w:rsidRPr="005B4075" w:rsidRDefault="00275F49" w:rsidP="00536728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5B4075" w:rsidRPr="005B4075" w14:paraId="3567F884" w14:textId="77777777" w:rsidTr="005B4075">
        <w:trPr>
          <w:trHeight w:val="113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14:paraId="3168631F" w14:textId="77777777" w:rsidR="00B04550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應用設計研發工程師</w:t>
            </w:r>
          </w:p>
          <w:p w14:paraId="6B4249A7" w14:textId="1F5F9874" w:rsidR="00CC5DC2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80205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69107A56" w14:textId="5CF82AED" w:rsidR="00CC5DC2" w:rsidRPr="005B4075" w:rsidRDefault="00B04550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jc w:val="both"/>
              <w:rPr>
                <w:rFonts w:ascii="微軟正黑體" w:eastAsia="微軟正黑體" w:hAnsi="微軟正黑體" w:cs="Arial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</w:rPr>
              <w:t>熟各平台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</w:rPr>
              <w:t>創新應用設計如iOS/ Android、雲端等平台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38321A06" w14:textId="77777777" w:rsidR="00CC5DC2" w:rsidRPr="005B4075" w:rsidRDefault="00CC5DC2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1BA56F8E" w14:textId="77777777" w:rsidR="00CC5DC2" w:rsidRPr="005B4075" w:rsidRDefault="002E062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56C4ACB0" w14:textId="0FF9B1C1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31777BFB" w14:textId="77777777" w:rsidR="00B04550" w:rsidRPr="005B4075" w:rsidRDefault="00B04550" w:rsidP="00A42907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系統應用測試：軟體、硬體、網路、相容性、作業系統</w:t>
            </w:r>
          </w:p>
          <w:p w14:paraId="1F3F5528" w14:textId="77777777" w:rsidR="00BC0D80" w:rsidRPr="005B4075" w:rsidRDefault="00B04550" w:rsidP="00A42907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問題除錯及分析</w:t>
            </w:r>
          </w:p>
          <w:p w14:paraId="74A8C98B" w14:textId="60224F0B" w:rsidR="00CC5DC2" w:rsidRPr="005B4075" w:rsidRDefault="00B04550" w:rsidP="00A42907">
            <w:pPr>
              <w:pStyle w:val="a6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測試管理技能及新技術研究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A48E1F2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910AB8D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7F920142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1F47344B" w14:textId="77777777" w:rsidR="00CC5DC2" w:rsidRPr="005B4075" w:rsidRDefault="00CC5DC2" w:rsidP="00A42907">
            <w:pPr>
              <w:pStyle w:val="a3"/>
              <w:numPr>
                <w:ilvl w:val="0"/>
                <w:numId w:val="12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14:paraId="13DA8D7C" w14:textId="77777777" w:rsidR="00CC5DC2" w:rsidRPr="005B4075" w:rsidRDefault="00CC5DC2" w:rsidP="00A42907">
            <w:pPr>
              <w:pStyle w:val="a3"/>
              <w:numPr>
                <w:ilvl w:val="0"/>
                <w:numId w:val="12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14:paraId="09ADE9B5" w14:textId="6D11808A" w:rsidR="00BC0D80" w:rsidRPr="005B4075" w:rsidRDefault="00BC0D80" w:rsidP="00A42907">
            <w:pPr>
              <w:pStyle w:val="a3"/>
              <w:numPr>
                <w:ilvl w:val="0"/>
                <w:numId w:val="12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6FEB6AAA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086323DD" w14:textId="77777777" w:rsidTr="005B4075">
        <w:trPr>
          <w:trHeight w:val="140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14:paraId="41D9DA8D" w14:textId="77777777" w:rsidR="00B04550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軟(韌)體設計工程師</w:t>
            </w:r>
          </w:p>
          <w:p w14:paraId="70B5A40F" w14:textId="0CAF72F5" w:rsidR="00CC5DC2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80202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0363D7ED" w14:textId="67F8F985" w:rsidR="00CC5DC2" w:rsidRPr="005B4075" w:rsidRDefault="00B04550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jc w:val="both"/>
              <w:rPr>
                <w:rFonts w:ascii="微軟正黑體" w:eastAsia="微軟正黑體" w:hAnsi="微軟正黑體" w:cs="Arial"/>
              </w:rPr>
            </w:pPr>
            <w:r w:rsidRPr="005B4075">
              <w:rPr>
                <w:rFonts w:ascii="微軟正黑體" w:eastAsia="微軟正黑體" w:hAnsi="微軟正黑體" w:cs="Arial" w:hint="eastAsia"/>
              </w:rPr>
              <w:t>嵌入式系統整合開發；進行軟硬體模組開發測試及驗證；分析及解決系統問題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285F57F8" w14:textId="77777777" w:rsidR="00CC5DC2" w:rsidRPr="005B4075" w:rsidRDefault="00CC5DC2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4D5434DF" w14:textId="77777777" w:rsidR="00CC5DC2" w:rsidRPr="005B4075" w:rsidRDefault="002E062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792C3F24" w14:textId="327D2F72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6771647D" w14:textId="77777777" w:rsidR="00B04550" w:rsidRPr="005B4075" w:rsidRDefault="00B04550" w:rsidP="00A42907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嵌入式系統</w:t>
            </w:r>
          </w:p>
          <w:p w14:paraId="3BBAE3ED" w14:textId="145495B0" w:rsidR="00CC5DC2" w:rsidRPr="005B4075" w:rsidRDefault="00B04550" w:rsidP="00A42907">
            <w:pPr>
              <w:pStyle w:val="a6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Linux操作環境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BC6CA73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4515EF7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20B5049F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5B7F07E6" w14:textId="77777777" w:rsidR="00CC5DC2" w:rsidRPr="005B4075" w:rsidRDefault="00CC5DC2" w:rsidP="00A42907">
            <w:pPr>
              <w:pStyle w:val="a3"/>
              <w:numPr>
                <w:ilvl w:val="0"/>
                <w:numId w:val="13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  <w:p w14:paraId="5C02C04A" w14:textId="1EC3702B" w:rsidR="00CC5DC2" w:rsidRPr="005B4075" w:rsidRDefault="00CC5DC2" w:rsidP="00A42907">
            <w:pPr>
              <w:pStyle w:val="a3"/>
              <w:numPr>
                <w:ilvl w:val="0"/>
                <w:numId w:val="13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7097BE0E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7F56CB2A" w14:textId="77777777" w:rsidTr="005B4075">
        <w:trPr>
          <w:trHeight w:val="114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14:paraId="79205A4F" w14:textId="77777777" w:rsidR="00B04550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IC設計工程師</w:t>
            </w:r>
          </w:p>
          <w:p w14:paraId="5E6383AA" w14:textId="2B550EAA" w:rsidR="00CC5DC2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70101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2ABEFB4F" w14:textId="33987B09" w:rsidR="00CC5DC2" w:rsidRPr="005B4075" w:rsidRDefault="00BC0D80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jc w:val="both"/>
              <w:rPr>
                <w:rFonts w:ascii="微軟正黑體" w:eastAsia="微軟正黑體" w:hAnsi="微軟正黑體" w:cs="Arial"/>
              </w:rPr>
            </w:pPr>
            <w:r w:rsidRPr="005B4075">
              <w:rPr>
                <w:rFonts w:ascii="微軟正黑體" w:eastAsia="微軟正黑體" w:hAnsi="微軟正黑體" w:cs="Times New Roman"/>
              </w:rPr>
              <w:t>研究、設計研發、模擬與驗證電路等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7BBBC469" w14:textId="77777777" w:rsidR="00CC5DC2" w:rsidRPr="005B4075" w:rsidRDefault="00CC5DC2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061CF86C" w14:textId="77777777" w:rsidR="00CC5DC2" w:rsidRPr="005B4075" w:rsidRDefault="002E062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6D6AF19E" w14:textId="5D363910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60DC5711" w14:textId="77777777" w:rsidR="00BC0D80" w:rsidRPr="005B4075" w:rsidRDefault="00BC0D80" w:rsidP="00A42907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 xml:space="preserve">熟悉RTL數位電路設計/數位邏輯合成 (如 </w:t>
            </w:r>
            <w:proofErr w:type="spellStart"/>
            <w:r w:rsidRPr="005B4075">
              <w:rPr>
                <w:rFonts w:ascii="微軟正黑體" w:eastAsia="微軟正黑體" w:hAnsi="微軟正黑體" w:cs="Times New Roman" w:hint="eastAsia"/>
              </w:rPr>
              <w:t>DesignerCompiler</w:t>
            </w:r>
            <w:proofErr w:type="spellEnd"/>
            <w:r w:rsidRPr="005B4075">
              <w:rPr>
                <w:rFonts w:ascii="微軟正黑體" w:eastAsia="微軟正黑體" w:hAnsi="微軟正黑體" w:cs="Times New Roman" w:hint="eastAsia"/>
              </w:rPr>
              <w:t>)</w:t>
            </w:r>
          </w:p>
          <w:p w14:paraId="2EE520C1" w14:textId="77777777" w:rsidR="00BC0D80" w:rsidRPr="005B4075" w:rsidRDefault="00BC0D80" w:rsidP="00A42907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.瞭解C/C++語言</w:t>
            </w:r>
          </w:p>
          <w:p w14:paraId="1450FFF9" w14:textId="52CA1DC6" w:rsidR="00CC5DC2" w:rsidRPr="005B4075" w:rsidRDefault="00BC0D80" w:rsidP="00A42907">
            <w:pPr>
              <w:pStyle w:val="a6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具備信號處理之基本概念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278A8A9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9EB0D85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79729503" w14:textId="77777777" w:rsidR="00CC5DC2" w:rsidRPr="005B4075" w:rsidRDefault="00CC5DC2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3BCB81EF" w14:textId="77777777" w:rsidR="00624D38" w:rsidRPr="005B4075" w:rsidRDefault="00CC5DC2" w:rsidP="00A42907">
            <w:pPr>
              <w:pStyle w:val="a3"/>
              <w:numPr>
                <w:ilvl w:val="0"/>
                <w:numId w:val="14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094492C2" w14:textId="77777777" w:rsidR="00CC5DC2" w:rsidRPr="005B4075" w:rsidRDefault="00624D38" w:rsidP="00A42907">
            <w:pPr>
              <w:pStyle w:val="a3"/>
              <w:numPr>
                <w:ilvl w:val="0"/>
                <w:numId w:val="14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26BEC34B" w14:textId="4DFB7FD5" w:rsidR="00CC5DC2" w:rsidRPr="005B4075" w:rsidRDefault="00BC0D80" w:rsidP="00A42907">
            <w:pPr>
              <w:snapToGrid w:val="0"/>
              <w:spacing w:line="246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2C295B7E" w14:textId="77777777" w:rsidTr="005B4075">
        <w:trPr>
          <w:trHeight w:val="103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14:paraId="3DD9A733" w14:textId="77777777" w:rsidR="00B04550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通訊軟體設計工程師</w:t>
            </w:r>
          </w:p>
          <w:p w14:paraId="3FBD0FEE" w14:textId="57FDC775" w:rsidR="00624D38" w:rsidRPr="005B4075" w:rsidRDefault="00B04550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80205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5318F919" w14:textId="7C308916" w:rsidR="00624D38" w:rsidRPr="005B4075" w:rsidRDefault="00BC0D80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rPr>
                <w:rFonts w:ascii="微軟正黑體" w:eastAsia="微軟正黑體" w:hAnsi="微軟正黑體" w:cs="Arial"/>
              </w:rPr>
            </w:pPr>
            <w:r w:rsidRPr="005B4075">
              <w:rPr>
                <w:rFonts w:ascii="微軟正黑體" w:eastAsia="微軟正黑體" w:hAnsi="微軟正黑體" w:cs="Times New Roman"/>
              </w:rPr>
              <w:t>開發multi-mode GSM/WCDMA/LTE L1 software；開發OFDM信號處理嵌入式系統；開發ASIP/DSP架構數位通訊系統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0019138B" w14:textId="25314528" w:rsidR="00624D38" w:rsidRPr="005B4075" w:rsidRDefault="00BC0D80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</w:t>
            </w:r>
            <w:r w:rsidR="00624D38"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14:paraId="27D21345" w14:textId="77777777" w:rsidR="00624D38" w:rsidRPr="005B4075" w:rsidRDefault="002E062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367CBCF9" w14:textId="413A1043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59340A92" w14:textId="137115A5" w:rsidR="00624D38" w:rsidRPr="005B4075" w:rsidRDefault="00BC0D80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具備數位通訊、計算機組織、RTOS、Embedded System等相關基本知識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C8674C8" w14:textId="77777777" w:rsidR="00624D38" w:rsidRPr="005B4075" w:rsidRDefault="00624D38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0D3AEC29" w14:textId="77777777" w:rsidR="00624D38" w:rsidRPr="005B4075" w:rsidRDefault="00624D38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288289A8" w14:textId="77777777" w:rsidR="00624D38" w:rsidRPr="005B4075" w:rsidRDefault="00624D38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74B487EF" w14:textId="36302ACA" w:rsidR="00BC0D80" w:rsidRPr="005B4075" w:rsidRDefault="00BC0D80" w:rsidP="00A42907">
            <w:pPr>
              <w:pStyle w:val="a3"/>
              <w:numPr>
                <w:ilvl w:val="0"/>
                <w:numId w:val="15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在職人員易被挖角，流動率過高</w:t>
            </w:r>
          </w:p>
          <w:p w14:paraId="32E7C4AE" w14:textId="745825F1" w:rsidR="00624D38" w:rsidRPr="005B4075" w:rsidRDefault="00624D38" w:rsidP="00A42907">
            <w:pPr>
              <w:pStyle w:val="a3"/>
              <w:numPr>
                <w:ilvl w:val="0"/>
                <w:numId w:val="15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0071081A" w14:textId="77777777" w:rsidR="00624D38" w:rsidRPr="005B4075" w:rsidRDefault="00624D38" w:rsidP="00A42907">
            <w:pPr>
              <w:pStyle w:val="a3"/>
              <w:numPr>
                <w:ilvl w:val="0"/>
                <w:numId w:val="15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14:paraId="0B508C77" w14:textId="77777777" w:rsidR="00624D38" w:rsidRPr="005B4075" w:rsidRDefault="00624D38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50B06CCE" w14:textId="77777777" w:rsidTr="005B4075">
        <w:trPr>
          <w:trHeight w:val="129"/>
          <w:jc w:val="center"/>
        </w:trPr>
        <w:tc>
          <w:tcPr>
            <w:tcW w:w="549" w:type="pct"/>
          </w:tcPr>
          <w:p w14:paraId="434252D6" w14:textId="77777777" w:rsidR="00305C0D" w:rsidRPr="005B4075" w:rsidRDefault="00305C0D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程式設計開發工程師</w:t>
            </w:r>
          </w:p>
          <w:p w14:paraId="00975A5E" w14:textId="1A04BFE4" w:rsidR="00305C0D" w:rsidRPr="005B4075" w:rsidRDefault="00305C0D" w:rsidP="00A42907">
            <w:pPr>
              <w:snapToGrid w:val="0"/>
              <w:spacing w:line="246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080205)</w:t>
            </w:r>
          </w:p>
        </w:tc>
        <w:tc>
          <w:tcPr>
            <w:tcW w:w="977" w:type="pct"/>
          </w:tcPr>
          <w:p w14:paraId="49728990" w14:textId="45CCE3D8" w:rsidR="00305C0D" w:rsidRPr="005B4075" w:rsidRDefault="00305C0D" w:rsidP="00A42907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rPr>
                <w:rFonts w:ascii="微軟正黑體" w:eastAsia="微軟正黑體" w:hAnsi="微軟正黑體"/>
              </w:rPr>
            </w:pPr>
            <w:r w:rsidRPr="005B4075">
              <w:rPr>
                <w:rFonts w:ascii="微軟正黑體" w:eastAsia="微軟正黑體" w:hAnsi="微軟正黑體" w:hint="eastAsia"/>
              </w:rPr>
              <w:t xml:space="preserve">Android Framework與Linux </w:t>
            </w:r>
            <w:proofErr w:type="spellStart"/>
            <w:r w:rsidRPr="005B4075">
              <w:rPr>
                <w:rFonts w:ascii="微軟正黑體" w:eastAsia="微軟正黑體" w:hAnsi="微軟正黑體" w:hint="eastAsia"/>
              </w:rPr>
              <w:t>ernel</w:t>
            </w:r>
            <w:proofErr w:type="spellEnd"/>
            <w:r w:rsidRPr="005B4075">
              <w:rPr>
                <w:rFonts w:ascii="微軟正黑體" w:eastAsia="微軟正黑體" w:hAnsi="微軟正黑體" w:hint="eastAsia"/>
              </w:rPr>
              <w:t>/Driver的設計與開發，開發平台包括移動裝置(手機)及穿戴式裝置平台</w:t>
            </w:r>
          </w:p>
        </w:tc>
        <w:tc>
          <w:tcPr>
            <w:tcW w:w="766" w:type="pct"/>
          </w:tcPr>
          <w:p w14:paraId="45CD5605" w14:textId="77777777" w:rsidR="00305C0D" w:rsidRPr="005B4075" w:rsidRDefault="00305C0D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5E21692E" w14:textId="77777777" w:rsidR="00305C0D" w:rsidRPr="005B4075" w:rsidRDefault="00305C0D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26EA3839" w14:textId="77777777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  <w:p w14:paraId="4A1422BE" w14:textId="5F11C199" w:rsidR="005B4075" w:rsidRPr="005B4075" w:rsidRDefault="005B4075" w:rsidP="00A42907">
            <w:pPr>
              <w:snapToGrid w:val="0"/>
              <w:spacing w:line="246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腦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運用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11)</w:t>
            </w:r>
          </w:p>
        </w:tc>
        <w:tc>
          <w:tcPr>
            <w:tcW w:w="1050" w:type="pct"/>
          </w:tcPr>
          <w:p w14:paraId="05AFF3F2" w14:textId="77777777" w:rsidR="00305C0D" w:rsidRPr="005B4075" w:rsidRDefault="00305C0D" w:rsidP="00A42907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Google Android平台程式設計語言(如Java、Linux Shell Script、C /C++等)</w:t>
            </w:r>
          </w:p>
          <w:p w14:paraId="0185B8A1" w14:textId="28209990" w:rsidR="00305C0D" w:rsidRPr="005B4075" w:rsidRDefault="00305C0D" w:rsidP="00A42907">
            <w:pPr>
              <w:pStyle w:val="a6"/>
              <w:numPr>
                <w:ilvl w:val="0"/>
                <w:numId w:val="3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46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網頁技術(HTML、</w:t>
            </w:r>
            <w:proofErr w:type="spellStart"/>
            <w:r w:rsidRPr="005B4075">
              <w:rPr>
                <w:rFonts w:ascii="微軟正黑體" w:eastAsia="微軟正黑體" w:hAnsi="微軟正黑體" w:cs="Times New Roman" w:hint="eastAsia"/>
              </w:rPr>
              <w:t>JavaScrip</w:t>
            </w:r>
            <w:proofErr w:type="spellEnd"/>
            <w:r w:rsidRPr="005B4075">
              <w:rPr>
                <w:rFonts w:ascii="微軟正黑體" w:eastAsia="微軟正黑體" w:hAnsi="微軟正黑體" w:cs="Times New Roman" w:hint="eastAsia"/>
              </w:rPr>
              <w:t xml:space="preserve">)/資料庫(MS </w:t>
            </w:r>
            <w:proofErr w:type="spellStart"/>
            <w:r w:rsidRPr="005B4075">
              <w:rPr>
                <w:rFonts w:ascii="微軟正黑體" w:eastAsia="微軟正黑體" w:hAnsi="微軟正黑體" w:cs="Times New Roman" w:hint="eastAsia"/>
              </w:rPr>
              <w:t>SQLMySQL</w:t>
            </w:r>
            <w:proofErr w:type="spellEnd"/>
            <w:r w:rsidRPr="005B4075">
              <w:rPr>
                <w:rFonts w:ascii="微軟正黑體" w:eastAsia="微軟正黑體" w:hAnsi="微軟正黑體" w:cs="Times New Roman" w:hint="eastAsia"/>
              </w:rPr>
              <w:t>)/網頁程式(ASP.NET、PHP)/程式管理(Git)</w:t>
            </w:r>
          </w:p>
        </w:tc>
        <w:tc>
          <w:tcPr>
            <w:tcW w:w="208" w:type="pct"/>
          </w:tcPr>
          <w:p w14:paraId="0208B7A8" w14:textId="2684ED8A" w:rsidR="00305C0D" w:rsidRPr="005B4075" w:rsidRDefault="00305C0D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14:paraId="237A603B" w14:textId="54997C2E" w:rsidR="00305C0D" w:rsidRPr="005B4075" w:rsidRDefault="00305C0D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14:paraId="28CA7F40" w14:textId="1F3DE1A1" w:rsidR="00305C0D" w:rsidRPr="005B4075" w:rsidRDefault="00305C0D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46B214F8" w14:textId="77777777" w:rsidR="00305C0D" w:rsidRPr="005B4075" w:rsidRDefault="00305C0D" w:rsidP="00A42907">
            <w:pPr>
              <w:pStyle w:val="a3"/>
              <w:numPr>
                <w:ilvl w:val="0"/>
                <w:numId w:val="33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在職</w:t>
            </w:r>
            <w:r w:rsidRPr="005B4075">
              <w:rPr>
                <w:rFonts w:ascii="微軟正黑體" w:eastAsia="微軟正黑體" w:hAnsi="微軟正黑體" w:cs="Arial"/>
                <w:sz w:val="20"/>
                <w:szCs w:val="20"/>
              </w:rPr>
              <w:t>人員</w:t>
            </w: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易被挖角，流動率過高</w:t>
            </w:r>
          </w:p>
          <w:p w14:paraId="13809D3D" w14:textId="42475C70" w:rsidR="00305C0D" w:rsidRPr="005B4075" w:rsidRDefault="00305C0D" w:rsidP="00A42907">
            <w:pPr>
              <w:pStyle w:val="a3"/>
              <w:numPr>
                <w:ilvl w:val="0"/>
                <w:numId w:val="33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7B809433" w14:textId="17BEF318" w:rsidR="00305C0D" w:rsidRPr="005B4075" w:rsidRDefault="00305C0D" w:rsidP="00A42907">
            <w:pPr>
              <w:pStyle w:val="a3"/>
              <w:numPr>
                <w:ilvl w:val="0"/>
                <w:numId w:val="33"/>
              </w:numPr>
              <w:snapToGrid w:val="0"/>
              <w:spacing w:line="246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14:paraId="0EC257D6" w14:textId="7EED1ECF" w:rsidR="00305C0D" w:rsidRPr="005B4075" w:rsidRDefault="00305C0D" w:rsidP="00A42907">
            <w:pPr>
              <w:snapToGrid w:val="0"/>
              <w:spacing w:line="246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－</w:t>
            </w:r>
          </w:p>
        </w:tc>
      </w:tr>
      <w:tr w:rsidR="005B4075" w:rsidRPr="005B4075" w14:paraId="4A949E7A" w14:textId="77777777" w:rsidTr="005B4075">
        <w:trPr>
          <w:trHeight w:val="129"/>
          <w:jc w:val="center"/>
        </w:trPr>
        <w:tc>
          <w:tcPr>
            <w:tcW w:w="549" w:type="pct"/>
          </w:tcPr>
          <w:p w14:paraId="4577A9C1" w14:textId="77777777" w:rsidR="00305C0D" w:rsidRPr="005B4075" w:rsidRDefault="00305C0D" w:rsidP="005B4075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演算法開發工程師</w:t>
            </w:r>
          </w:p>
          <w:p w14:paraId="5961F1E1" w14:textId="3DFA46B7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080305)</w:t>
            </w:r>
          </w:p>
        </w:tc>
        <w:tc>
          <w:tcPr>
            <w:tcW w:w="977" w:type="pct"/>
          </w:tcPr>
          <w:p w14:paraId="1D893775" w14:textId="03C5E5DE" w:rsidR="00305C0D" w:rsidRPr="005B4075" w:rsidRDefault="00305C0D" w:rsidP="00305C0D">
            <w:pPr>
              <w:pStyle w:val="a6"/>
              <w:tabs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/>
              </w:rPr>
            </w:pPr>
            <w:r w:rsidRPr="005B4075">
              <w:rPr>
                <w:rFonts w:ascii="微軟正黑體" w:eastAsia="微軟正黑體" w:hAnsi="微軟正黑體" w:hint="eastAsia"/>
              </w:rPr>
              <w:t>設計軟體模組演算法、撰寫搜尋演算法專用的編譯程式，須</w:t>
            </w:r>
            <w:proofErr w:type="gramStart"/>
            <w:r w:rsidRPr="005B4075">
              <w:rPr>
                <w:rFonts w:ascii="微軟正黑體" w:eastAsia="微軟正黑體" w:hAnsi="微軟正黑體" w:hint="eastAsia"/>
              </w:rPr>
              <w:t>熟悉熟</w:t>
            </w:r>
            <w:proofErr w:type="gramEnd"/>
            <w:r w:rsidRPr="005B4075">
              <w:rPr>
                <w:rFonts w:ascii="微軟正黑體" w:eastAsia="微軟正黑體" w:hAnsi="微軟正黑體" w:hint="eastAsia"/>
              </w:rPr>
              <w:t>各類的Patten、Match/Coding/IP Lookup/Fuzzy演算法、音訊影像特徵擷取演算法、C/C++等程式語言、 TCP/IP通訊協定及Dolby Digital、Plus、DTS、DTS MA等Codec演算法</w:t>
            </w:r>
          </w:p>
        </w:tc>
        <w:tc>
          <w:tcPr>
            <w:tcW w:w="766" w:type="pct"/>
          </w:tcPr>
          <w:p w14:paraId="33B3976A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碩士/</w:t>
            </w:r>
          </w:p>
          <w:p w14:paraId="4F3703FA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34213A81" w14:textId="0164E82E" w:rsidR="005B4075" w:rsidRPr="005B4075" w:rsidRDefault="005B4075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050" w:type="pct"/>
          </w:tcPr>
          <w:p w14:paraId="1B55AE84" w14:textId="77777777" w:rsidR="00305C0D" w:rsidRPr="005B4075" w:rsidRDefault="00305C0D" w:rsidP="00305C0D">
            <w:pPr>
              <w:pStyle w:val="a6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悉C/C++, Python等程式語言</w:t>
            </w:r>
          </w:p>
          <w:p w14:paraId="79CE26C6" w14:textId="1A85D554" w:rsidR="00305C0D" w:rsidRPr="005B4075" w:rsidRDefault="00305C0D" w:rsidP="00305C0D">
            <w:pPr>
              <w:pStyle w:val="a6"/>
              <w:numPr>
                <w:ilvl w:val="0"/>
                <w:numId w:val="3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具機器學習等程式經驗</w:t>
            </w:r>
          </w:p>
        </w:tc>
        <w:tc>
          <w:tcPr>
            <w:tcW w:w="208" w:type="pct"/>
          </w:tcPr>
          <w:p w14:paraId="74B277CE" w14:textId="3E2E84B9" w:rsidR="00305C0D" w:rsidRPr="005B4075" w:rsidRDefault="00305C0D" w:rsidP="00305C0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14:paraId="7DAB2007" w14:textId="19A68F9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14:paraId="28F8B909" w14:textId="25DF5A4A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14357929" w14:textId="77777777" w:rsidR="00305C0D" w:rsidRPr="005B4075" w:rsidRDefault="00305C0D" w:rsidP="00305C0D">
            <w:pPr>
              <w:pStyle w:val="a3"/>
              <w:numPr>
                <w:ilvl w:val="0"/>
                <w:numId w:val="3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在職</w:t>
            </w:r>
            <w:r w:rsidRPr="005B4075">
              <w:rPr>
                <w:rFonts w:ascii="微軟正黑體" w:eastAsia="微軟正黑體" w:hAnsi="微軟正黑體" w:cs="Arial"/>
                <w:sz w:val="20"/>
                <w:szCs w:val="20"/>
              </w:rPr>
              <w:t>人員</w:t>
            </w: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易被</w:t>
            </w:r>
            <w:r w:rsidRPr="005B4075">
              <w:rPr>
                <w:rFonts w:ascii="微軟正黑體" w:eastAsia="微軟正黑體" w:hAnsi="微軟正黑體" w:cs="Arial"/>
                <w:sz w:val="20"/>
                <w:szCs w:val="20"/>
              </w:rPr>
              <w:t>挖角</w:t>
            </w: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，流動率過高</w:t>
            </w:r>
          </w:p>
          <w:p w14:paraId="52F33A65" w14:textId="77777777" w:rsidR="00305C0D" w:rsidRPr="005B4075" w:rsidRDefault="00305C0D" w:rsidP="00305C0D">
            <w:pPr>
              <w:pStyle w:val="a3"/>
              <w:numPr>
                <w:ilvl w:val="0"/>
                <w:numId w:val="3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68DF57EC" w14:textId="52C10BEC" w:rsidR="00305C0D" w:rsidRPr="005B4075" w:rsidRDefault="00305C0D" w:rsidP="00305C0D">
            <w:pPr>
              <w:pStyle w:val="a3"/>
              <w:numPr>
                <w:ilvl w:val="0"/>
                <w:numId w:val="3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14:paraId="5B3CE7C7" w14:textId="6571D438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－</w:t>
            </w:r>
          </w:p>
        </w:tc>
      </w:tr>
      <w:tr w:rsidR="005B4075" w:rsidRPr="005B4075" w14:paraId="27EFB304" w14:textId="77777777" w:rsidTr="005B4075">
        <w:trPr>
          <w:trHeight w:val="129"/>
          <w:jc w:val="center"/>
        </w:trPr>
        <w:tc>
          <w:tcPr>
            <w:tcW w:w="549" w:type="pct"/>
          </w:tcPr>
          <w:p w14:paraId="37083B69" w14:textId="77777777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射頻/天線設計工程師</w:t>
            </w:r>
          </w:p>
          <w:p w14:paraId="49A7C0D6" w14:textId="775FF35D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70110)</w:t>
            </w:r>
          </w:p>
        </w:tc>
        <w:tc>
          <w:tcPr>
            <w:tcW w:w="977" w:type="pct"/>
          </w:tcPr>
          <w:p w14:paraId="10669061" w14:textId="20A8B5D2" w:rsidR="00305C0D" w:rsidRPr="005B4075" w:rsidRDefault="00305C0D" w:rsidP="00305C0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5B4075">
              <w:rPr>
                <w:rFonts w:ascii="微軟正黑體" w:eastAsia="微軟正黑體" w:hAnsi="微軟正黑體"/>
              </w:rPr>
              <w:t>平板</w:t>
            </w:r>
            <w:r w:rsidRPr="005B4075">
              <w:rPr>
                <w:rFonts w:ascii="微軟正黑體" w:eastAsia="微軟正黑體" w:hAnsi="微軟正黑體" w:hint="eastAsia"/>
              </w:rPr>
              <w:t>、</w:t>
            </w:r>
            <w:r w:rsidRPr="005B4075">
              <w:rPr>
                <w:rFonts w:ascii="微軟正黑體" w:eastAsia="微軟正黑體" w:hAnsi="微軟正黑體"/>
              </w:rPr>
              <w:t>手機及消費型電子產品之天線設計；天線性能量測與報告整理；前瞻性天線研究開發與執行</w:t>
            </w:r>
          </w:p>
        </w:tc>
        <w:tc>
          <w:tcPr>
            <w:tcW w:w="766" w:type="pct"/>
          </w:tcPr>
          <w:p w14:paraId="49BD8645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06D4E547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500201BC" w14:textId="03540DAA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50" w:type="pct"/>
          </w:tcPr>
          <w:p w14:paraId="1425400D" w14:textId="77777777" w:rsidR="00305C0D" w:rsidRPr="005B4075" w:rsidRDefault="00305C0D" w:rsidP="00305C0D">
            <w:pPr>
              <w:pStyle w:val="a6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RF射頻電路設計</w:t>
            </w:r>
          </w:p>
          <w:p w14:paraId="1E352479" w14:textId="25179113" w:rsidR="00305C0D" w:rsidRPr="005B4075" w:rsidRDefault="00305C0D" w:rsidP="00305C0D">
            <w:pPr>
              <w:pStyle w:val="a6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天線分析與設計/測試、報告撰寫</w:t>
            </w:r>
          </w:p>
        </w:tc>
        <w:tc>
          <w:tcPr>
            <w:tcW w:w="208" w:type="pct"/>
          </w:tcPr>
          <w:p w14:paraId="77C4E8D5" w14:textId="77777777" w:rsidR="00305C0D" w:rsidRPr="005B4075" w:rsidRDefault="00305C0D" w:rsidP="00305C0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14:paraId="58251A08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14:paraId="2264790E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16E8A427" w14:textId="77777777" w:rsidR="00305C0D" w:rsidRPr="005B4075" w:rsidRDefault="00305C0D" w:rsidP="00305C0D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75EE1DEB" w14:textId="77777777" w:rsidR="00305C0D" w:rsidRPr="005B4075" w:rsidRDefault="00305C0D" w:rsidP="00305C0D">
            <w:pPr>
              <w:pStyle w:val="a3"/>
              <w:numPr>
                <w:ilvl w:val="0"/>
                <w:numId w:val="16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14:paraId="4AFEB196" w14:textId="648208E2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  <w:u w:val="single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2</w:t>
            </w:r>
          </w:p>
        </w:tc>
      </w:tr>
      <w:tr w:rsidR="005B4075" w:rsidRPr="005B4075" w14:paraId="60EEFFE4" w14:textId="77777777" w:rsidTr="005B4075">
        <w:trPr>
          <w:trHeight w:val="129"/>
          <w:jc w:val="center"/>
        </w:trPr>
        <w:tc>
          <w:tcPr>
            <w:tcW w:w="549" w:type="pct"/>
          </w:tcPr>
          <w:p w14:paraId="73B8F8D2" w14:textId="77777777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機構設計工程師</w:t>
            </w:r>
          </w:p>
          <w:p w14:paraId="31B36D08" w14:textId="30276E23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70204)</w:t>
            </w:r>
          </w:p>
        </w:tc>
        <w:tc>
          <w:tcPr>
            <w:tcW w:w="977" w:type="pct"/>
          </w:tcPr>
          <w:p w14:paraId="4B6A97CF" w14:textId="1DDC4789" w:rsidR="00305C0D" w:rsidRPr="005B4075" w:rsidRDefault="00305C0D" w:rsidP="00305C0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/>
              </w:rPr>
              <w:t>機構設計分析與改善新產品設計、零件尺寸設定。新零件配合</w:t>
            </w:r>
            <w:proofErr w:type="gramStart"/>
            <w:r w:rsidRPr="005B4075">
              <w:rPr>
                <w:rFonts w:ascii="微軟正黑體" w:eastAsia="微軟正黑體" w:hAnsi="微軟正黑體"/>
              </w:rPr>
              <w:t>模治具</w:t>
            </w:r>
            <w:proofErr w:type="gramEnd"/>
            <w:r w:rsidRPr="005B4075">
              <w:rPr>
                <w:rFonts w:ascii="微軟正黑體" w:eastAsia="微軟正黑體" w:hAnsi="微軟正黑體"/>
              </w:rPr>
              <w:t>開發製作</w:t>
            </w:r>
          </w:p>
        </w:tc>
        <w:tc>
          <w:tcPr>
            <w:tcW w:w="766" w:type="pct"/>
          </w:tcPr>
          <w:p w14:paraId="534EBA1D" w14:textId="1756C7ED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71210563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4998FDFF" w14:textId="1AD8A2AD" w:rsidR="005B4075" w:rsidRPr="005B4075" w:rsidRDefault="005B4075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1050" w:type="pct"/>
          </w:tcPr>
          <w:p w14:paraId="2F479DF5" w14:textId="4C77E89B" w:rsidR="00305C0D" w:rsidRPr="005B4075" w:rsidRDefault="00305C0D" w:rsidP="00305C0D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熟PRO/E開發工具、模具結構設計、產品測試/品管流程</w:t>
            </w:r>
          </w:p>
          <w:p w14:paraId="0D550E3C" w14:textId="1527B496" w:rsidR="00305C0D" w:rsidRPr="005B4075" w:rsidRDefault="00305C0D" w:rsidP="00305C0D">
            <w:pPr>
              <w:pStyle w:val="a6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 w:hint="eastAsia"/>
              </w:rPr>
              <w:t>測試流程管控/軟硬體驗證導入/規劃測試計畫與流程</w:t>
            </w:r>
          </w:p>
        </w:tc>
        <w:tc>
          <w:tcPr>
            <w:tcW w:w="208" w:type="pct"/>
          </w:tcPr>
          <w:p w14:paraId="130FCB2C" w14:textId="6E1811D1" w:rsidR="00305C0D" w:rsidRPr="005B4075" w:rsidRDefault="00305C0D" w:rsidP="00305C0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07" w:type="pct"/>
          </w:tcPr>
          <w:p w14:paraId="5FF21360" w14:textId="566B90BB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容易</w:t>
            </w:r>
          </w:p>
        </w:tc>
        <w:tc>
          <w:tcPr>
            <w:tcW w:w="278" w:type="pct"/>
          </w:tcPr>
          <w:p w14:paraId="64DE3326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3B5D1A83" w14:textId="77777777" w:rsidR="00305C0D" w:rsidRPr="005B4075" w:rsidRDefault="00305C0D" w:rsidP="00305C0D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14:paraId="7DCEE808" w14:textId="77777777" w:rsidR="00305C0D" w:rsidRPr="005B4075" w:rsidRDefault="00305C0D" w:rsidP="00305C0D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05A86FF3" w14:textId="77777777" w:rsidR="00305C0D" w:rsidRPr="005B4075" w:rsidRDefault="00305C0D" w:rsidP="00305C0D">
            <w:pPr>
              <w:pStyle w:val="a3"/>
              <w:numPr>
                <w:ilvl w:val="0"/>
                <w:numId w:val="17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14:paraId="29DB6644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79266E9D" w14:textId="77777777" w:rsidTr="005B4075">
        <w:trPr>
          <w:trHeight w:val="129"/>
          <w:jc w:val="center"/>
        </w:trPr>
        <w:tc>
          <w:tcPr>
            <w:tcW w:w="549" w:type="pct"/>
          </w:tcPr>
          <w:p w14:paraId="19BB1E38" w14:textId="77777777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Internet程式設計(前後台、APP)</w:t>
            </w:r>
          </w:p>
          <w:p w14:paraId="44E45AFB" w14:textId="01D66A5D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/>
                <w:sz w:val="20"/>
                <w:szCs w:val="20"/>
              </w:rPr>
              <w:t>(080304)</w:t>
            </w:r>
          </w:p>
        </w:tc>
        <w:tc>
          <w:tcPr>
            <w:tcW w:w="977" w:type="pct"/>
          </w:tcPr>
          <w:p w14:paraId="07833B9C" w14:textId="5BBA4E74" w:rsidR="00305C0D" w:rsidRPr="005B4075" w:rsidRDefault="00305C0D" w:rsidP="00305C0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/>
              </w:rPr>
              <w:t>規劃執行軟體架構及模組之設計，並控管軟體設計進度</w:t>
            </w:r>
          </w:p>
        </w:tc>
        <w:tc>
          <w:tcPr>
            <w:tcW w:w="766" w:type="pct"/>
          </w:tcPr>
          <w:p w14:paraId="50927CC7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0BC56646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14:paraId="277ADA1C" w14:textId="79F135E6" w:rsidR="005B4075" w:rsidRPr="005B4075" w:rsidRDefault="005B4075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開發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2)</w:t>
            </w:r>
          </w:p>
        </w:tc>
        <w:tc>
          <w:tcPr>
            <w:tcW w:w="1050" w:type="pct"/>
          </w:tcPr>
          <w:p w14:paraId="4D2F1023" w14:textId="5FDF047C" w:rsidR="00305C0D" w:rsidRPr="005B4075" w:rsidRDefault="00305C0D" w:rsidP="00305C0D">
            <w:pPr>
              <w:snapToGrid w:val="0"/>
              <w:spacing w:line="264" w:lineRule="exact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熟悉Android Activity Layer</w:t>
            </w: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View</w:t>
            </w: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proofErr w:type="spellStart"/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ListView</w:t>
            </w:r>
            <w:proofErr w:type="spellEnd"/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/</w:t>
            </w:r>
            <w:proofErr w:type="spellStart"/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GridView</w:t>
            </w:r>
            <w:proofErr w:type="spellEnd"/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Gallery</w:t>
            </w: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XML</w:t>
            </w:r>
            <w:r w:rsidRPr="005B40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layout, Adaptor等介面API</w:t>
            </w:r>
          </w:p>
        </w:tc>
        <w:tc>
          <w:tcPr>
            <w:tcW w:w="208" w:type="pct"/>
          </w:tcPr>
          <w:p w14:paraId="218AE9D4" w14:textId="3A201624" w:rsidR="00305C0D" w:rsidRPr="005B4075" w:rsidRDefault="00305C0D" w:rsidP="00305C0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07" w:type="pct"/>
          </w:tcPr>
          <w:p w14:paraId="69393F0F" w14:textId="3B15CE33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容易</w:t>
            </w:r>
          </w:p>
        </w:tc>
        <w:tc>
          <w:tcPr>
            <w:tcW w:w="278" w:type="pct"/>
          </w:tcPr>
          <w:p w14:paraId="54350282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10AE09D3" w14:textId="77777777" w:rsidR="00305C0D" w:rsidRPr="005B4075" w:rsidRDefault="00305C0D" w:rsidP="00305C0D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  <w:p w14:paraId="7FBB99E6" w14:textId="77777777" w:rsidR="00305C0D" w:rsidRPr="005B4075" w:rsidRDefault="00305C0D" w:rsidP="00305C0D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5B0BF9E0" w14:textId="77777777" w:rsidR="00305C0D" w:rsidRPr="005B4075" w:rsidRDefault="00305C0D" w:rsidP="00305C0D">
            <w:pPr>
              <w:pStyle w:val="a3"/>
              <w:numPr>
                <w:ilvl w:val="0"/>
                <w:numId w:val="18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18" w:type="pct"/>
          </w:tcPr>
          <w:p w14:paraId="757DE0CF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5B4075" w:rsidRPr="005B4075" w14:paraId="64EEF477" w14:textId="77777777" w:rsidTr="005B4075">
        <w:trPr>
          <w:trHeight w:val="129"/>
          <w:jc w:val="center"/>
        </w:trPr>
        <w:tc>
          <w:tcPr>
            <w:tcW w:w="549" w:type="pct"/>
          </w:tcPr>
          <w:p w14:paraId="3D3EC9FC" w14:textId="77777777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電源設計工程師</w:t>
            </w:r>
          </w:p>
          <w:p w14:paraId="526E8255" w14:textId="562AA668" w:rsidR="00305C0D" w:rsidRPr="005B4075" w:rsidRDefault="00305C0D" w:rsidP="00305C0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Times New Roman"/>
                <w:sz w:val="20"/>
                <w:szCs w:val="20"/>
              </w:rPr>
              <w:t>(070115)</w:t>
            </w:r>
          </w:p>
        </w:tc>
        <w:tc>
          <w:tcPr>
            <w:tcW w:w="977" w:type="pct"/>
          </w:tcPr>
          <w:p w14:paraId="748AD61C" w14:textId="496D20A8" w:rsidR="00305C0D" w:rsidRPr="005B4075" w:rsidRDefault="00305C0D" w:rsidP="00305C0D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5B4075">
              <w:rPr>
                <w:rFonts w:ascii="微軟正黑體" w:eastAsia="微軟正黑體" w:hAnsi="微軟正黑體" w:cs="Times New Roman"/>
              </w:rPr>
              <w:t>研究電源、變壓器、電池充電技術，控制電路的規格設計、製造與測試</w:t>
            </w:r>
          </w:p>
        </w:tc>
        <w:tc>
          <w:tcPr>
            <w:tcW w:w="766" w:type="pct"/>
          </w:tcPr>
          <w:p w14:paraId="0D44EB35" w14:textId="77777777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14:paraId="0C6C2345" w14:textId="396B1133" w:rsidR="00305C0D" w:rsidRPr="005B4075" w:rsidRDefault="00305C0D" w:rsidP="00305C0D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1050" w:type="pct"/>
          </w:tcPr>
          <w:p w14:paraId="62513630" w14:textId="77777777" w:rsidR="00305C0D" w:rsidRPr="005B4075" w:rsidRDefault="00305C0D" w:rsidP="00305C0D">
            <w:pPr>
              <w:pStyle w:val="a3"/>
              <w:numPr>
                <w:ilvl w:val="0"/>
                <w:numId w:val="2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熟AC/DC、DC/DC、Adaptor等電源電路及電源產品規格制訂</w:t>
            </w:r>
          </w:p>
          <w:p w14:paraId="11A6A414" w14:textId="5086E6CD" w:rsidR="00305C0D" w:rsidRPr="005B4075" w:rsidRDefault="00305C0D" w:rsidP="00305C0D">
            <w:pPr>
              <w:pStyle w:val="a3"/>
              <w:numPr>
                <w:ilvl w:val="0"/>
                <w:numId w:val="24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源電路相關零件之可靠度分析</w:t>
            </w:r>
          </w:p>
        </w:tc>
        <w:tc>
          <w:tcPr>
            <w:tcW w:w="208" w:type="pct"/>
          </w:tcPr>
          <w:p w14:paraId="40F13CC7" w14:textId="77777777" w:rsidR="00305C0D" w:rsidRPr="005B4075" w:rsidRDefault="00305C0D" w:rsidP="00305C0D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07" w:type="pct"/>
          </w:tcPr>
          <w:p w14:paraId="01B569E6" w14:textId="0711AFF6" w:rsidR="00305C0D" w:rsidRPr="005B4075" w:rsidRDefault="005B4075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8" w:type="pct"/>
          </w:tcPr>
          <w:p w14:paraId="27AC5A99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747" w:type="pct"/>
          </w:tcPr>
          <w:p w14:paraId="4DF5B4BE" w14:textId="77777777" w:rsidR="00305C0D" w:rsidRPr="005B4075" w:rsidRDefault="00305C0D" w:rsidP="00305C0D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應屆畢業生供給數量不足</w:t>
            </w:r>
          </w:p>
          <w:p w14:paraId="6623B0A4" w14:textId="688F39DE" w:rsidR="00305C0D" w:rsidRPr="005B4075" w:rsidRDefault="00305C0D" w:rsidP="00305C0D">
            <w:pPr>
              <w:pStyle w:val="a3"/>
              <w:numPr>
                <w:ilvl w:val="0"/>
                <w:numId w:val="19"/>
              </w:numPr>
              <w:snapToGrid w:val="0"/>
              <w:spacing w:line="264" w:lineRule="exact"/>
              <w:ind w:leftChars="0" w:left="200" w:hangingChars="100" w:hanging="2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興職務需求</w:t>
            </w:r>
          </w:p>
        </w:tc>
        <w:tc>
          <w:tcPr>
            <w:tcW w:w="218" w:type="pct"/>
          </w:tcPr>
          <w:p w14:paraId="023C78B2" w14:textId="77777777" w:rsidR="00305C0D" w:rsidRPr="005B4075" w:rsidRDefault="00305C0D" w:rsidP="00305C0D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0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14:paraId="0800F4A9" w14:textId="665CAB33" w:rsidR="005504C3" w:rsidRPr="005B4075" w:rsidRDefault="00275F49" w:rsidP="005504C3">
      <w:pPr>
        <w:keepNext/>
        <w:snapToGrid w:val="0"/>
        <w:spacing w:line="250" w:lineRule="exact"/>
        <w:ind w:leftChars="-225" w:left="-99" w:hangingChars="245" w:hanging="441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5B4075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5B4075">
        <w:rPr>
          <w:rFonts w:ascii="微軟正黑體" w:eastAsia="微軟正黑體" w:hAnsi="微軟正黑體" w:hint="eastAsia"/>
          <w:sz w:val="18"/>
        </w:rPr>
        <w:t>：</w:t>
      </w:r>
      <w:r w:rsidR="00156FE1" w:rsidRPr="005B4075">
        <w:rPr>
          <w:rFonts w:ascii="微軟正黑體" w:eastAsia="微軟正黑體" w:hAnsi="微軟正黑體" w:hint="eastAsia"/>
          <w:sz w:val="18"/>
          <w:szCs w:val="18"/>
        </w:rPr>
        <w:t>1.</w:t>
      </w:r>
      <w:bookmarkStart w:id="1" w:name="_Hlk96344999"/>
      <w:r w:rsidR="007D237D" w:rsidRPr="005B4075">
        <w:rPr>
          <w:rFonts w:ascii="微軟正黑體" w:eastAsia="微軟正黑體" w:hAnsi="微軟正黑體" w:hint="eastAsia"/>
          <w:sz w:val="18"/>
          <w:szCs w:val="18"/>
        </w:rPr>
        <w:t>欠缺人才職業係呈現部會調查、廠商反映之原始職缺名稱；代碼則係由部會參考勞動部勞動力發展署「通俗職業分類」後，對應歸類而得。</w:t>
      </w:r>
      <w:bookmarkEnd w:id="1"/>
    </w:p>
    <w:p w14:paraId="50683673" w14:textId="695526D4" w:rsidR="00156FE1" w:rsidRPr="005B4075" w:rsidRDefault="005504C3" w:rsidP="00B34809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sz w:val="18"/>
          <w:szCs w:val="18"/>
        </w:rPr>
        <w:t>2.</w:t>
      </w:r>
      <w:r w:rsidR="00775DD7">
        <w:rPr>
          <w:rFonts w:ascii="微軟正黑體" w:eastAsia="微軟正黑體" w:hAnsi="微軟正黑體" w:hint="eastAsia"/>
          <w:sz w:val="18"/>
          <w:szCs w:val="18"/>
        </w:rPr>
        <w:t>學類</w:t>
      </w:r>
      <w:r w:rsidR="00156FE1" w:rsidRPr="005B4075">
        <w:rPr>
          <w:rFonts w:ascii="微軟正黑體" w:eastAsia="微軟正黑體" w:hAnsi="微軟正黑體" w:hint="eastAsia"/>
          <w:sz w:val="18"/>
          <w:szCs w:val="18"/>
        </w:rPr>
        <w:t>代碼依據教育部</w:t>
      </w:r>
      <w:r w:rsidR="00156FE1" w:rsidRPr="005B4075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14:paraId="48FDC79F" w14:textId="4B887C34" w:rsidR="00156FE1" w:rsidRPr="005B4075" w:rsidRDefault="005504C3" w:rsidP="00B34809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sz w:val="18"/>
          <w:szCs w:val="18"/>
        </w:rPr>
      </w:pPr>
      <w:r w:rsidRPr="005B4075">
        <w:rPr>
          <w:rFonts w:ascii="微軟正黑體" w:eastAsia="微軟正黑體" w:hAnsi="微軟正黑體" w:hint="eastAsia"/>
          <w:sz w:val="18"/>
        </w:rPr>
        <w:t>3.</w:t>
      </w:r>
      <w:r w:rsidR="00156FE1" w:rsidRPr="005B4075">
        <w:rPr>
          <w:rFonts w:ascii="微軟正黑體" w:eastAsia="微軟正黑體" w:hAnsi="微軟正黑體" w:hint="eastAsia"/>
          <w:sz w:val="18"/>
          <w:szCs w:val="18"/>
        </w:rPr>
        <w:t>基本學歷分為高中以下、大專、碩士以上；工作年資分為無經驗、2年以下、2-5年、5年以上。</w:t>
      </w:r>
    </w:p>
    <w:p w14:paraId="4AE0038A" w14:textId="41E166E5" w:rsidR="00275F49" w:rsidRPr="005B4075" w:rsidRDefault="005504C3" w:rsidP="00B34809">
      <w:pPr>
        <w:keepNext/>
        <w:snapToGrid w:val="0"/>
        <w:spacing w:line="250" w:lineRule="exact"/>
        <w:ind w:leftChars="-100" w:left="-96" w:hangingChars="80" w:hanging="144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kern w:val="0"/>
          <w:sz w:val="18"/>
        </w:rPr>
        <w:t>4.</w:t>
      </w:r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職能基準級別依據勞動部勞動力發展署</w:t>
      </w:r>
      <w:proofErr w:type="spellStart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 w:rsidR="00156FE1" w:rsidRPr="005B4075"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14:paraId="0EF4AABD" w14:textId="067F0BCD" w:rsidR="00275F49" w:rsidRPr="005B4075" w:rsidRDefault="00275F49" w:rsidP="00275F49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5B4075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5B4075">
        <w:rPr>
          <w:rFonts w:ascii="微軟正黑體" w:eastAsia="微軟正黑體" w:hAnsi="微軟正黑體" w:hint="eastAsia"/>
          <w:sz w:val="18"/>
        </w:rPr>
        <w:t>來源：</w:t>
      </w:r>
      <w:r w:rsidR="00455E93" w:rsidRPr="005B4075">
        <w:rPr>
          <w:rFonts w:ascii="微軟正黑體" w:eastAsia="微軟正黑體" w:hAnsi="微軟正黑體" w:hint="eastAsia"/>
          <w:sz w:val="18"/>
        </w:rPr>
        <w:t>經濟</w:t>
      </w:r>
      <w:r w:rsidR="00455E93" w:rsidRPr="005B4075">
        <w:rPr>
          <w:rFonts w:ascii="微軟正黑體" w:eastAsia="微軟正黑體" w:hAnsi="微軟正黑體" w:hint="eastAsia"/>
          <w:sz w:val="18"/>
          <w:szCs w:val="18"/>
        </w:rPr>
        <w:t>部工業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局</w:t>
      </w:r>
      <w:r w:rsidR="00455E93" w:rsidRPr="005B4075">
        <w:rPr>
          <w:rFonts w:ascii="微軟正黑體" w:eastAsia="微軟正黑體" w:hAnsi="微軟正黑體" w:hint="eastAsia"/>
          <w:sz w:val="18"/>
          <w:szCs w:val="18"/>
        </w:rPr>
        <w:t>（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202</w:t>
      </w:r>
      <w:r w:rsidR="0074288E" w:rsidRPr="005B4075">
        <w:rPr>
          <w:rFonts w:ascii="微軟正黑體" w:eastAsia="微軟正黑體" w:hAnsi="微軟正黑體" w:hint="eastAsia"/>
          <w:sz w:val="18"/>
          <w:szCs w:val="18"/>
        </w:rPr>
        <w:t>1</w:t>
      </w:r>
      <w:r w:rsidR="00455E93" w:rsidRPr="005B4075">
        <w:rPr>
          <w:rFonts w:ascii="微軟正黑體" w:eastAsia="微軟正黑體" w:hAnsi="微軟正黑體" w:hint="eastAsia"/>
          <w:sz w:val="18"/>
          <w:szCs w:val="18"/>
        </w:rPr>
        <w:t>）</w:t>
      </w:r>
      <w:r w:rsidRPr="005B4075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275F49" w:rsidRPr="005B4075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05D7" w14:textId="77777777" w:rsidR="00B5105E" w:rsidRDefault="00B5105E" w:rsidP="007E6AF3">
      <w:r>
        <w:separator/>
      </w:r>
    </w:p>
  </w:endnote>
  <w:endnote w:type="continuationSeparator" w:id="0">
    <w:p w14:paraId="772D1BC1" w14:textId="77777777" w:rsidR="00B5105E" w:rsidRDefault="00B5105E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028569"/>
      <w:docPartObj>
        <w:docPartGallery w:val="Page Numbers (Bottom of Page)"/>
        <w:docPartUnique/>
      </w:docPartObj>
    </w:sdtPr>
    <w:sdtEndPr/>
    <w:sdtContent>
      <w:p w14:paraId="383332E6" w14:textId="77777777" w:rsidR="00B5105E" w:rsidRDefault="00B51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BD" w:rsidRPr="00B13EBD">
          <w:rPr>
            <w:noProof/>
            <w:lang w:val="zh-TW"/>
          </w:rPr>
          <w:t>3</w:t>
        </w:r>
        <w:r>
          <w:fldChar w:fldCharType="end"/>
        </w:r>
      </w:p>
    </w:sdtContent>
  </w:sdt>
  <w:p w14:paraId="1F346FEF" w14:textId="77777777" w:rsidR="00B5105E" w:rsidRDefault="00B510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D3D3" w14:textId="77777777" w:rsidR="00B5105E" w:rsidRDefault="00B5105E" w:rsidP="007E6AF3">
      <w:r>
        <w:separator/>
      </w:r>
    </w:p>
  </w:footnote>
  <w:footnote w:type="continuationSeparator" w:id="0">
    <w:p w14:paraId="762F0E4B" w14:textId="77777777" w:rsidR="00B5105E" w:rsidRDefault="00B5105E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C8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32D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620FC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7049B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4DE3236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3309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92040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E9181F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453C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9046403"/>
    <w:multiLevelType w:val="hybridMultilevel"/>
    <w:tmpl w:val="23CE02F8"/>
    <w:lvl w:ilvl="0" w:tplc="76BA23F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263C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D6A9D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657D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3F1761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B16C9E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755B42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237AF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98277D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003AA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4152D44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91305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47742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25206D"/>
    <w:multiLevelType w:val="hybridMultilevel"/>
    <w:tmpl w:val="D38A0CE0"/>
    <w:lvl w:ilvl="0" w:tplc="572225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CC244E"/>
    <w:multiLevelType w:val="hybridMultilevel"/>
    <w:tmpl w:val="A4E6AE5C"/>
    <w:lvl w:ilvl="0" w:tplc="285A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4"/>
  </w:num>
  <w:num w:numId="5">
    <w:abstractNumId w:val="24"/>
  </w:num>
  <w:num w:numId="6">
    <w:abstractNumId w:val="30"/>
  </w:num>
  <w:num w:numId="7">
    <w:abstractNumId w:val="10"/>
  </w:num>
  <w:num w:numId="8">
    <w:abstractNumId w:val="11"/>
  </w:num>
  <w:num w:numId="9">
    <w:abstractNumId w:val="23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9"/>
  </w:num>
  <w:num w:numId="15">
    <w:abstractNumId w:val="22"/>
  </w:num>
  <w:num w:numId="16">
    <w:abstractNumId w:val="18"/>
  </w:num>
  <w:num w:numId="17">
    <w:abstractNumId w:val="29"/>
  </w:num>
  <w:num w:numId="18">
    <w:abstractNumId w:val="33"/>
  </w:num>
  <w:num w:numId="19">
    <w:abstractNumId w:val="17"/>
  </w:num>
  <w:num w:numId="20">
    <w:abstractNumId w:val="31"/>
  </w:num>
  <w:num w:numId="21">
    <w:abstractNumId w:val="2"/>
  </w:num>
  <w:num w:numId="22">
    <w:abstractNumId w:val="8"/>
  </w:num>
  <w:num w:numId="23">
    <w:abstractNumId w:val="32"/>
  </w:num>
  <w:num w:numId="24">
    <w:abstractNumId w:val="26"/>
  </w:num>
  <w:num w:numId="25">
    <w:abstractNumId w:val="1"/>
  </w:num>
  <w:num w:numId="26">
    <w:abstractNumId w:val="19"/>
  </w:num>
  <w:num w:numId="27">
    <w:abstractNumId w:val="0"/>
  </w:num>
  <w:num w:numId="28">
    <w:abstractNumId w:val="28"/>
  </w:num>
  <w:num w:numId="29">
    <w:abstractNumId w:val="25"/>
  </w:num>
  <w:num w:numId="30">
    <w:abstractNumId w:val="16"/>
  </w:num>
  <w:num w:numId="31">
    <w:abstractNumId w:val="15"/>
  </w:num>
  <w:num w:numId="32">
    <w:abstractNumId w:val="12"/>
  </w:num>
  <w:num w:numId="33">
    <w:abstractNumId w:val="5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27C10"/>
    <w:rsid w:val="00030242"/>
    <w:rsid w:val="00030889"/>
    <w:rsid w:val="00031C77"/>
    <w:rsid w:val="00031F25"/>
    <w:rsid w:val="00032625"/>
    <w:rsid w:val="00032802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0E54"/>
    <w:rsid w:val="00041D19"/>
    <w:rsid w:val="00041E22"/>
    <w:rsid w:val="00042144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1A7C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313"/>
    <w:rsid w:val="000D149A"/>
    <w:rsid w:val="000D298C"/>
    <w:rsid w:val="000D31D3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5D6F"/>
    <w:rsid w:val="00117580"/>
    <w:rsid w:val="00122277"/>
    <w:rsid w:val="001237AA"/>
    <w:rsid w:val="00123856"/>
    <w:rsid w:val="00123E25"/>
    <w:rsid w:val="00124FC7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6FE1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DAA"/>
    <w:rsid w:val="001E1E64"/>
    <w:rsid w:val="001E2C9C"/>
    <w:rsid w:val="001E2E4D"/>
    <w:rsid w:val="001E43C1"/>
    <w:rsid w:val="001E57AC"/>
    <w:rsid w:val="001E5F8A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D31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1FED"/>
    <w:rsid w:val="00243525"/>
    <w:rsid w:val="00243F44"/>
    <w:rsid w:val="002447D2"/>
    <w:rsid w:val="002448E2"/>
    <w:rsid w:val="00244AB5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577FA"/>
    <w:rsid w:val="00260CE1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38AF"/>
    <w:rsid w:val="0027410A"/>
    <w:rsid w:val="002743F3"/>
    <w:rsid w:val="002748FB"/>
    <w:rsid w:val="00274D00"/>
    <w:rsid w:val="00274EB7"/>
    <w:rsid w:val="00275CC0"/>
    <w:rsid w:val="00275F49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1B27"/>
    <w:rsid w:val="002B1B45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844"/>
    <w:rsid w:val="002C0D6C"/>
    <w:rsid w:val="002C1694"/>
    <w:rsid w:val="002C17BD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0625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4E45"/>
    <w:rsid w:val="00305C0D"/>
    <w:rsid w:val="00305D14"/>
    <w:rsid w:val="00305DC8"/>
    <w:rsid w:val="00305E9A"/>
    <w:rsid w:val="00306937"/>
    <w:rsid w:val="00307977"/>
    <w:rsid w:val="00307BE7"/>
    <w:rsid w:val="00311656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34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67C17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1DF1"/>
    <w:rsid w:val="00382491"/>
    <w:rsid w:val="00382B27"/>
    <w:rsid w:val="00383113"/>
    <w:rsid w:val="003834A4"/>
    <w:rsid w:val="003843D3"/>
    <w:rsid w:val="0038755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24FF"/>
    <w:rsid w:val="00402DBA"/>
    <w:rsid w:val="00403422"/>
    <w:rsid w:val="004045D3"/>
    <w:rsid w:val="00404A8D"/>
    <w:rsid w:val="004050FA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1113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5E93"/>
    <w:rsid w:val="004561A9"/>
    <w:rsid w:val="00457466"/>
    <w:rsid w:val="00457472"/>
    <w:rsid w:val="00457DE5"/>
    <w:rsid w:val="00461BDB"/>
    <w:rsid w:val="00462D14"/>
    <w:rsid w:val="00462D76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9D0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0E6F"/>
    <w:rsid w:val="004917DD"/>
    <w:rsid w:val="00491801"/>
    <w:rsid w:val="004927A3"/>
    <w:rsid w:val="00493654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9F0"/>
    <w:rsid w:val="004B2C6F"/>
    <w:rsid w:val="004B3348"/>
    <w:rsid w:val="004B4DFB"/>
    <w:rsid w:val="004B556D"/>
    <w:rsid w:val="004B56F2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BC7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383D"/>
    <w:rsid w:val="005346FF"/>
    <w:rsid w:val="005349C5"/>
    <w:rsid w:val="00534FD1"/>
    <w:rsid w:val="005365BA"/>
    <w:rsid w:val="00536728"/>
    <w:rsid w:val="005369B5"/>
    <w:rsid w:val="005403BD"/>
    <w:rsid w:val="005418E7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04C3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669B"/>
    <w:rsid w:val="00557166"/>
    <w:rsid w:val="00557790"/>
    <w:rsid w:val="00557882"/>
    <w:rsid w:val="00557F29"/>
    <w:rsid w:val="00557F48"/>
    <w:rsid w:val="00560249"/>
    <w:rsid w:val="00560ADF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1D2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5EA5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7A0"/>
    <w:rsid w:val="005A7CEA"/>
    <w:rsid w:val="005B166C"/>
    <w:rsid w:val="005B1F02"/>
    <w:rsid w:val="005B2651"/>
    <w:rsid w:val="005B2D40"/>
    <w:rsid w:val="005B34F9"/>
    <w:rsid w:val="005B35F2"/>
    <w:rsid w:val="005B3DF5"/>
    <w:rsid w:val="005B407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1AD2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4D38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35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723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263"/>
    <w:rsid w:val="006E4ADC"/>
    <w:rsid w:val="006E4BCF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077"/>
    <w:rsid w:val="00713B90"/>
    <w:rsid w:val="00714CFE"/>
    <w:rsid w:val="007173BF"/>
    <w:rsid w:val="00717BB1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2576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88E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1E51"/>
    <w:rsid w:val="0077381E"/>
    <w:rsid w:val="00773AA2"/>
    <w:rsid w:val="00775DD7"/>
    <w:rsid w:val="007761E3"/>
    <w:rsid w:val="0078127C"/>
    <w:rsid w:val="007856CF"/>
    <w:rsid w:val="007857EC"/>
    <w:rsid w:val="007869D9"/>
    <w:rsid w:val="00786D11"/>
    <w:rsid w:val="00786D39"/>
    <w:rsid w:val="007879E5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A71AC"/>
    <w:rsid w:val="007B0354"/>
    <w:rsid w:val="007B10A9"/>
    <w:rsid w:val="007B12A4"/>
    <w:rsid w:val="007B16D5"/>
    <w:rsid w:val="007B1E93"/>
    <w:rsid w:val="007B3623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37D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816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12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97"/>
    <w:rsid w:val="00847AB0"/>
    <w:rsid w:val="0085073E"/>
    <w:rsid w:val="00850887"/>
    <w:rsid w:val="00851348"/>
    <w:rsid w:val="008515DA"/>
    <w:rsid w:val="00851709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0DF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566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14AA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2166C"/>
    <w:rsid w:val="009217F6"/>
    <w:rsid w:val="00921C8C"/>
    <w:rsid w:val="00921D18"/>
    <w:rsid w:val="009220BB"/>
    <w:rsid w:val="009231BB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36DB7"/>
    <w:rsid w:val="0094079F"/>
    <w:rsid w:val="00940B62"/>
    <w:rsid w:val="00940E7A"/>
    <w:rsid w:val="00940EB6"/>
    <w:rsid w:val="00941224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1862"/>
    <w:rsid w:val="0098234C"/>
    <w:rsid w:val="0098323F"/>
    <w:rsid w:val="00983B3A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25D3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400"/>
    <w:rsid w:val="00A30E56"/>
    <w:rsid w:val="00A31020"/>
    <w:rsid w:val="00A316D2"/>
    <w:rsid w:val="00A320D3"/>
    <w:rsid w:val="00A32167"/>
    <w:rsid w:val="00A32B34"/>
    <w:rsid w:val="00A35DCB"/>
    <w:rsid w:val="00A3687E"/>
    <w:rsid w:val="00A376E3"/>
    <w:rsid w:val="00A4030F"/>
    <w:rsid w:val="00A40EAD"/>
    <w:rsid w:val="00A42907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0D08"/>
    <w:rsid w:val="00A81009"/>
    <w:rsid w:val="00A81EE0"/>
    <w:rsid w:val="00A838BA"/>
    <w:rsid w:val="00A84095"/>
    <w:rsid w:val="00A847E2"/>
    <w:rsid w:val="00A84E78"/>
    <w:rsid w:val="00A85CF1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50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3EBD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538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09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50613"/>
    <w:rsid w:val="00B5099B"/>
    <w:rsid w:val="00B5105E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67F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C092F"/>
    <w:rsid w:val="00BC0D80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6B8"/>
    <w:rsid w:val="00BD0937"/>
    <w:rsid w:val="00BD1B08"/>
    <w:rsid w:val="00BD3F9C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640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2C0"/>
    <w:rsid w:val="00BF06BD"/>
    <w:rsid w:val="00BF0872"/>
    <w:rsid w:val="00BF1215"/>
    <w:rsid w:val="00BF1278"/>
    <w:rsid w:val="00BF130B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69C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5DC2"/>
    <w:rsid w:val="00CC645B"/>
    <w:rsid w:val="00CC6612"/>
    <w:rsid w:val="00CC671E"/>
    <w:rsid w:val="00CC6BBD"/>
    <w:rsid w:val="00CC7736"/>
    <w:rsid w:val="00CC7CA7"/>
    <w:rsid w:val="00CD240E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3AE"/>
    <w:rsid w:val="00D05536"/>
    <w:rsid w:val="00D05F54"/>
    <w:rsid w:val="00D06002"/>
    <w:rsid w:val="00D061EB"/>
    <w:rsid w:val="00D077FA"/>
    <w:rsid w:val="00D07BDC"/>
    <w:rsid w:val="00D07CFE"/>
    <w:rsid w:val="00D07D58"/>
    <w:rsid w:val="00D111BF"/>
    <w:rsid w:val="00D11677"/>
    <w:rsid w:val="00D11D50"/>
    <w:rsid w:val="00D12B1F"/>
    <w:rsid w:val="00D13CBE"/>
    <w:rsid w:val="00D15B0D"/>
    <w:rsid w:val="00D16E79"/>
    <w:rsid w:val="00D16EEA"/>
    <w:rsid w:val="00D176CF"/>
    <w:rsid w:val="00D17F76"/>
    <w:rsid w:val="00D2303F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1A1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4EDA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1B81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181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4917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25EB"/>
    <w:rsid w:val="00EF2FFF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2536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0BC"/>
    <w:rsid w:val="00F6787A"/>
    <w:rsid w:val="00F70D72"/>
    <w:rsid w:val="00F70D93"/>
    <w:rsid w:val="00F70DB6"/>
    <w:rsid w:val="00F723CA"/>
    <w:rsid w:val="00F729C1"/>
    <w:rsid w:val="00F72C42"/>
    <w:rsid w:val="00F73E3D"/>
    <w:rsid w:val="00F742A9"/>
    <w:rsid w:val="00F74B14"/>
    <w:rsid w:val="00F75AB9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2B3"/>
    <w:rsid w:val="00FD2EB8"/>
    <w:rsid w:val="00FD3BCC"/>
    <w:rsid w:val="00FD55F9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4474D7A"/>
  <w15:docId w15:val="{CD9CBC1B-7108-418B-BF6B-90A80B86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qFormat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qFormat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4">
    <w:name w:val="Revision"/>
    <w:hidden/>
    <w:uiPriority w:val="99"/>
    <w:semiHidden/>
    <w:rsid w:val="00241FED"/>
  </w:style>
  <w:style w:type="character" w:styleId="aff5">
    <w:name w:val="Unresolved Mention"/>
    <w:basedOn w:val="a0"/>
    <w:uiPriority w:val="99"/>
    <w:semiHidden/>
    <w:unhideWhenUsed/>
    <w:rsid w:val="0024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B3E6-0BBF-4F52-8BA5-6E5A2B8D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5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46</cp:revision>
  <cp:lastPrinted>2016-04-15T07:26:00Z</cp:lastPrinted>
  <dcterms:created xsi:type="dcterms:W3CDTF">2019-03-07T01:36:00Z</dcterms:created>
  <dcterms:modified xsi:type="dcterms:W3CDTF">2022-04-14T09:55:00Z</dcterms:modified>
</cp:coreProperties>
</file>